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6854C3" w14:textId="01F58792" w:rsidR="00944607" w:rsidRPr="00843DC3" w:rsidRDefault="00DC7077" w:rsidP="00843DC3">
      <w:pPr>
        <w:pStyle w:val="Heading1"/>
      </w:pPr>
      <w:r w:rsidRPr="00843DC3">
        <w:t>A</w:t>
      </w:r>
      <w:r w:rsidR="008C1CF0" w:rsidRPr="00843DC3">
        <w:t>pplication</w:t>
      </w:r>
      <w:r w:rsidRPr="00843DC3">
        <w:t xml:space="preserve"> F</w:t>
      </w:r>
      <w:r w:rsidR="008C1CF0" w:rsidRPr="00843DC3">
        <w:t>or</w:t>
      </w:r>
      <w:r w:rsidRPr="00843DC3">
        <w:t xml:space="preserve"> OSU S</w:t>
      </w:r>
      <w:r w:rsidR="008C1CF0" w:rsidRPr="00843DC3">
        <w:t>cientific</w:t>
      </w:r>
      <w:r w:rsidRPr="00843DC3">
        <w:t xml:space="preserve"> D</w:t>
      </w:r>
      <w:r w:rsidR="008C1CF0" w:rsidRPr="00843DC3">
        <w:t>iving</w:t>
      </w:r>
      <w:r w:rsidRPr="00843DC3">
        <w:t xml:space="preserve"> </w:t>
      </w:r>
      <w:r w:rsidR="00A57B8D" w:rsidRPr="00843DC3">
        <w:t>A</w:t>
      </w:r>
      <w:r w:rsidR="008C1CF0" w:rsidRPr="00843DC3">
        <w:t>uthorization</w:t>
      </w:r>
    </w:p>
    <w:p w14:paraId="46888C0A" w14:textId="77777777" w:rsidR="006D38AE" w:rsidRPr="00E134C2" w:rsidRDefault="006D38AE" w:rsidP="00EE200A">
      <w:pPr>
        <w:pStyle w:val="Heading2"/>
      </w:pPr>
      <w:r w:rsidRPr="00E134C2">
        <w:t xml:space="preserve">Part 1: </w:t>
      </w:r>
      <w:r w:rsidR="00E134C2" w:rsidRPr="00E134C2">
        <w:t>Basic Information</w:t>
      </w:r>
    </w:p>
    <w:p w14:paraId="7F71353E" w14:textId="77777777" w:rsidR="005E5DFC" w:rsidRDefault="00DC7077" w:rsidP="00EE200A">
      <w:pPr>
        <w:pStyle w:val="Heading3"/>
      </w:pPr>
      <w:r>
        <w:t>Personal Contact Information</w:t>
      </w:r>
    </w:p>
    <w:p w14:paraId="35149505" w14:textId="6D093FE6" w:rsidR="005E5DFC" w:rsidRDefault="00DC7077" w:rsidP="008C1CF0">
      <w:pPr>
        <w:spacing w:line="276" w:lineRule="auto"/>
      </w:pPr>
      <w:r>
        <w:t>Last Name:</w:t>
      </w:r>
      <w:r>
        <w:tab/>
      </w:r>
      <w:r w:rsidR="00A00D3F">
        <w:tab/>
      </w:r>
      <w:r w:rsidR="00A00D3F">
        <w:tab/>
      </w:r>
      <w:r w:rsidR="00A00D3F">
        <w:tab/>
      </w:r>
      <w:r w:rsidR="008C1CF0">
        <w:tab/>
      </w:r>
      <w:r>
        <w:t xml:space="preserve">First Name: </w:t>
      </w:r>
      <w:r w:rsidR="000642F8">
        <w:tab/>
      </w:r>
      <w:r w:rsidR="000642F8">
        <w:tab/>
      </w:r>
      <w:r w:rsidR="000642F8">
        <w:tab/>
        <w:t xml:space="preserve">Date of Birth:                </w:t>
      </w:r>
    </w:p>
    <w:p w14:paraId="71A5A047" w14:textId="16E53E5D" w:rsidR="005E5DFC" w:rsidRDefault="00DC7077" w:rsidP="008C1CF0">
      <w:pPr>
        <w:spacing w:line="276" w:lineRule="auto"/>
      </w:pPr>
      <w:r>
        <w:t>Email</w:t>
      </w:r>
      <w:proofErr w:type="gramStart"/>
      <w:r>
        <w:t xml:space="preserve">: </w:t>
      </w:r>
      <w:r w:rsidR="005E5DFC">
        <w:t xml:space="preserve"> </w:t>
      </w:r>
      <w:r w:rsidR="00A00D3F">
        <w:tab/>
      </w:r>
      <w:r w:rsidR="00A00D3F">
        <w:tab/>
      </w:r>
      <w:r w:rsidR="00A00D3F">
        <w:tab/>
      </w:r>
      <w:r w:rsidR="00A00D3F">
        <w:tab/>
      </w:r>
      <w:r w:rsidR="0021104B">
        <w:tab/>
      </w:r>
      <w:r w:rsidR="008C1CF0">
        <w:tab/>
      </w:r>
      <w:r w:rsidR="005E5DFC">
        <w:t>Phone</w:t>
      </w:r>
      <w:proofErr w:type="gramEnd"/>
      <w:r w:rsidR="005E5DFC">
        <w:t>:</w:t>
      </w:r>
    </w:p>
    <w:p w14:paraId="5648896A" w14:textId="5B9939FE" w:rsidR="005E5DFC" w:rsidRDefault="00DC7077" w:rsidP="008C1CF0">
      <w:pPr>
        <w:spacing w:line="276" w:lineRule="auto"/>
      </w:pPr>
      <w:r>
        <w:t>Address:</w:t>
      </w:r>
      <w:r w:rsidR="00A00D3F">
        <w:t xml:space="preserve"> </w:t>
      </w:r>
    </w:p>
    <w:p w14:paraId="37CC9953" w14:textId="77777777" w:rsidR="005E5DFC" w:rsidRDefault="00DC7077" w:rsidP="00EE200A">
      <w:pPr>
        <w:pStyle w:val="Heading3"/>
      </w:pPr>
      <w:r>
        <w:t>Emergency Contact Information</w:t>
      </w:r>
    </w:p>
    <w:p w14:paraId="3F22DB9F" w14:textId="366DA98A" w:rsidR="005E5DFC" w:rsidRDefault="00DC7077" w:rsidP="008C1CF0">
      <w:pPr>
        <w:spacing w:line="276" w:lineRule="auto"/>
      </w:pPr>
      <w:r>
        <w:t xml:space="preserve">Relationship: </w:t>
      </w:r>
    </w:p>
    <w:p w14:paraId="37502DC4" w14:textId="77777777" w:rsidR="005E5DFC" w:rsidRDefault="00DC7077" w:rsidP="008C1CF0">
      <w:pPr>
        <w:spacing w:line="276" w:lineRule="auto"/>
      </w:pPr>
      <w:r>
        <w:t>Last Name:</w:t>
      </w:r>
      <w:r>
        <w:tab/>
      </w:r>
      <w:r w:rsidR="00A00D3F">
        <w:tab/>
      </w:r>
      <w:r w:rsidR="00A00D3F">
        <w:tab/>
      </w:r>
      <w:r w:rsidR="00A00D3F">
        <w:tab/>
      </w:r>
      <w:r w:rsidR="00A00D3F">
        <w:tab/>
      </w:r>
      <w:r>
        <w:t xml:space="preserve">First Name: </w:t>
      </w:r>
    </w:p>
    <w:p w14:paraId="19F88B3A" w14:textId="77777777" w:rsidR="005E5DFC" w:rsidRPr="009E7A22" w:rsidRDefault="00DC7077" w:rsidP="008C1CF0">
      <w:pPr>
        <w:spacing w:line="276" w:lineRule="auto"/>
        <w:rPr>
          <w:u w:val="single"/>
        </w:rPr>
      </w:pPr>
      <w:r>
        <w:t>Email:</w:t>
      </w:r>
      <w:r w:rsidR="00A00D3F">
        <w:tab/>
      </w:r>
      <w:r w:rsidR="00A00D3F">
        <w:tab/>
      </w:r>
      <w:r w:rsidR="00A00D3F">
        <w:tab/>
      </w:r>
      <w:r w:rsidR="00A00D3F">
        <w:tab/>
      </w:r>
      <w:r w:rsidR="00A00D3F">
        <w:tab/>
      </w:r>
      <w:r w:rsidR="00A00D3F">
        <w:tab/>
      </w:r>
      <w:r>
        <w:t xml:space="preserve">Phone: </w:t>
      </w:r>
    </w:p>
    <w:p w14:paraId="6F01ED6F" w14:textId="280DEB53" w:rsidR="005E5DFC" w:rsidRDefault="00DC7077" w:rsidP="008C1CF0">
      <w:pPr>
        <w:spacing w:line="276" w:lineRule="auto"/>
      </w:pPr>
      <w:r>
        <w:t xml:space="preserve">Address: </w:t>
      </w:r>
    </w:p>
    <w:p w14:paraId="41112B83" w14:textId="07BBF666" w:rsidR="005E5DFC" w:rsidRDefault="008C1CF0" w:rsidP="00EE200A">
      <w:pPr>
        <w:pStyle w:val="Heading3"/>
      </w:pPr>
      <w:r>
        <w:t>O</w:t>
      </w:r>
      <w:r w:rsidR="00DC7077">
        <w:t xml:space="preserve">SU </w:t>
      </w:r>
      <w:r w:rsidR="00BF1B3D">
        <w:t>Affiliation</w:t>
      </w:r>
    </w:p>
    <w:p w14:paraId="4ABF27D7" w14:textId="77777777" w:rsidR="00BF1B3D" w:rsidRDefault="00DC7077" w:rsidP="008C1CF0">
      <w:pPr>
        <w:spacing w:line="276" w:lineRule="auto"/>
      </w:pPr>
      <w:r>
        <w:t>Affiliation</w:t>
      </w:r>
      <w:r w:rsidR="00802D86">
        <w:t>:</w:t>
      </w:r>
      <w:r>
        <w:t xml:space="preserve"> </w:t>
      </w:r>
    </w:p>
    <w:p w14:paraId="2268487C" w14:textId="77777777" w:rsidR="005E5DFC" w:rsidRDefault="00DC7077" w:rsidP="008C1CF0">
      <w:pPr>
        <w:spacing w:line="276" w:lineRule="auto"/>
      </w:pPr>
      <w:r>
        <w:t>Department</w:t>
      </w:r>
      <w:r w:rsidR="0021104B">
        <w:t>/Program</w:t>
      </w:r>
      <w:r>
        <w:t xml:space="preserve">: </w:t>
      </w:r>
    </w:p>
    <w:p w14:paraId="15B18DAC" w14:textId="77777777" w:rsidR="005E5DFC" w:rsidRDefault="00DC7077" w:rsidP="008C1CF0">
      <w:pPr>
        <w:spacing w:line="276" w:lineRule="auto"/>
      </w:pPr>
      <w:r>
        <w:t>OSU Email:</w:t>
      </w:r>
      <w:r>
        <w:tab/>
      </w:r>
      <w:r w:rsidR="00A00D3F">
        <w:tab/>
      </w:r>
      <w:r w:rsidR="00A00D3F">
        <w:tab/>
      </w:r>
      <w:r w:rsidR="00A00D3F">
        <w:tab/>
      </w:r>
      <w:r w:rsidR="00A00D3F">
        <w:tab/>
      </w:r>
      <w:r>
        <w:t xml:space="preserve">Office Phone: </w:t>
      </w:r>
    </w:p>
    <w:p w14:paraId="5794C40B" w14:textId="77777777" w:rsidR="005E5DFC" w:rsidRDefault="00DC7077" w:rsidP="008C1CF0">
      <w:pPr>
        <w:spacing w:line="276" w:lineRule="auto"/>
      </w:pPr>
      <w:r>
        <w:t xml:space="preserve">Office Address: </w:t>
      </w:r>
    </w:p>
    <w:p w14:paraId="0131BB8F" w14:textId="77777777" w:rsidR="00A00D3F" w:rsidRDefault="00944607" w:rsidP="008C1CF0">
      <w:pPr>
        <w:spacing w:line="276" w:lineRule="auto"/>
      </w:pPr>
      <w:r>
        <w:t>Supervisor Name:</w:t>
      </w:r>
      <w:r w:rsidR="00BF1B3D">
        <w:tab/>
      </w:r>
      <w:r w:rsidR="00BF1B3D">
        <w:tab/>
      </w:r>
      <w:r w:rsidR="00BF1B3D">
        <w:tab/>
      </w:r>
      <w:r w:rsidR="00BF1B3D">
        <w:tab/>
        <w:t>Supervisor Phone:</w:t>
      </w:r>
    </w:p>
    <w:p w14:paraId="6BF4FD17" w14:textId="77777777" w:rsidR="00BF1B3D" w:rsidRDefault="00BF1B3D" w:rsidP="008C1CF0">
      <w:pPr>
        <w:spacing w:line="276" w:lineRule="auto"/>
      </w:pPr>
      <w:r>
        <w:t xml:space="preserve">Supervisor </w:t>
      </w:r>
      <w:r w:rsidR="00944607">
        <w:t>Email</w:t>
      </w:r>
      <w:r>
        <w:t>:</w:t>
      </w:r>
      <w:r w:rsidR="00802D86">
        <w:tab/>
        <w:t xml:space="preserve"> </w:t>
      </w:r>
    </w:p>
    <w:p w14:paraId="309E58A3" w14:textId="77777777" w:rsidR="005E5DFC" w:rsidRDefault="005E5DFC">
      <w:pPr>
        <w:spacing w:after="60"/>
        <w:ind w:right="-990" w:firstLine="720"/>
      </w:pPr>
    </w:p>
    <w:p w14:paraId="45BB3F34" w14:textId="77777777" w:rsidR="005E5DFC" w:rsidRPr="00EE200A" w:rsidRDefault="00DC7077" w:rsidP="00EE200A">
      <w:pPr>
        <w:rPr>
          <w:b/>
          <w:bCs/>
        </w:rPr>
      </w:pPr>
      <w:r w:rsidRPr="00EE200A">
        <w:rPr>
          <w:b/>
          <w:bCs/>
        </w:rPr>
        <w:t>Professional Accident Insurance Provider:</w:t>
      </w:r>
    </w:p>
    <w:p w14:paraId="3B748D80" w14:textId="77777777" w:rsidR="00C37309" w:rsidRPr="00EE200A" w:rsidRDefault="00C37309" w:rsidP="00EE200A">
      <w:pPr>
        <w:rPr>
          <w:b/>
          <w:bCs/>
        </w:rPr>
      </w:pPr>
    </w:p>
    <w:p w14:paraId="016538A7" w14:textId="77777777" w:rsidR="005E5DFC" w:rsidRPr="00EE200A" w:rsidRDefault="00DC7077" w:rsidP="00EE200A">
      <w:pPr>
        <w:rPr>
          <w:b/>
          <w:bCs/>
        </w:rPr>
      </w:pPr>
      <w:r w:rsidRPr="00EE200A">
        <w:rPr>
          <w:b/>
          <w:bCs/>
        </w:rPr>
        <w:t>Health Insurance Provider (Name and Policy Number):</w:t>
      </w:r>
    </w:p>
    <w:p w14:paraId="233B0748" w14:textId="77777777" w:rsidR="00C37309" w:rsidRPr="00EE200A" w:rsidRDefault="00C37309" w:rsidP="00EE200A">
      <w:pPr>
        <w:rPr>
          <w:b/>
          <w:bCs/>
        </w:rPr>
      </w:pPr>
    </w:p>
    <w:p w14:paraId="2A9319DE" w14:textId="77777777" w:rsidR="005E5DFC" w:rsidRPr="00EE200A" w:rsidRDefault="00DC7077" w:rsidP="00EE200A">
      <w:pPr>
        <w:rPr>
          <w:b/>
          <w:bCs/>
        </w:rPr>
      </w:pPr>
      <w:r w:rsidRPr="00EE200A">
        <w:rPr>
          <w:b/>
          <w:bCs/>
        </w:rPr>
        <w:t>Secondary Diving/Travel Insurance (</w:t>
      </w:r>
      <w:r w:rsidR="00A57B8D" w:rsidRPr="00EE200A">
        <w:rPr>
          <w:b/>
          <w:bCs/>
        </w:rPr>
        <w:t>e.g.,</w:t>
      </w:r>
      <w:r w:rsidRPr="00EE200A">
        <w:rPr>
          <w:b/>
          <w:bCs/>
        </w:rPr>
        <w:t xml:space="preserve"> Dive</w:t>
      </w:r>
      <w:r w:rsidR="003079B2" w:rsidRPr="00EE200A">
        <w:rPr>
          <w:b/>
          <w:bCs/>
        </w:rPr>
        <w:t>rs</w:t>
      </w:r>
      <w:r w:rsidRPr="00EE200A">
        <w:rPr>
          <w:b/>
          <w:bCs/>
        </w:rPr>
        <w:t xml:space="preserve"> Alert Network Number</w:t>
      </w:r>
      <w:r w:rsidR="003079B2" w:rsidRPr="00EE200A">
        <w:rPr>
          <w:b/>
          <w:bCs/>
        </w:rPr>
        <w:t>,</w:t>
      </w:r>
      <w:r w:rsidRPr="00EE200A">
        <w:rPr>
          <w:b/>
          <w:bCs/>
        </w:rPr>
        <w:t xml:space="preserve"> Level</w:t>
      </w:r>
      <w:r w:rsidR="003079B2" w:rsidRPr="00EE200A">
        <w:rPr>
          <w:b/>
          <w:bCs/>
        </w:rPr>
        <w:t>, Expiration Date</w:t>
      </w:r>
      <w:r w:rsidRPr="00EE200A">
        <w:rPr>
          <w:b/>
          <w:bCs/>
        </w:rPr>
        <w:t>):</w:t>
      </w:r>
    </w:p>
    <w:p w14:paraId="68542E47" w14:textId="77777777" w:rsidR="0021104B" w:rsidRDefault="0021104B">
      <w:pPr>
        <w:spacing w:after="60"/>
      </w:pPr>
    </w:p>
    <w:p w14:paraId="11B26459" w14:textId="77777777" w:rsidR="00843DC3" w:rsidRDefault="00843DC3">
      <w:pPr>
        <w:suppressAutoHyphens w:val="0"/>
        <w:spacing w:line="240" w:lineRule="auto"/>
        <w:rPr>
          <w:rFonts w:ascii="Stratum2 Regular" w:eastAsiaTheme="majorEastAsia" w:hAnsi="Stratum2 Regular" w:cs="Mangal"/>
          <w:b/>
          <w:bCs/>
          <w:iCs/>
          <w:color w:val="003B5C"/>
          <w:sz w:val="32"/>
          <w:szCs w:val="25"/>
        </w:rPr>
      </w:pPr>
      <w:r>
        <w:br w:type="page"/>
      </w:r>
    </w:p>
    <w:p w14:paraId="551983A7" w14:textId="672BADAB" w:rsidR="00CC7D82" w:rsidRPr="00843DC3" w:rsidRDefault="00E134C2" w:rsidP="00843DC3">
      <w:pPr>
        <w:pStyle w:val="Heading2"/>
      </w:pPr>
      <w:r w:rsidRPr="00E134C2">
        <w:lastRenderedPageBreak/>
        <w:t>Part 2: Training and Experience</w:t>
      </w:r>
      <w:r>
        <w:t xml:space="preserve"> (Please attach copies of all certifications).</w:t>
      </w:r>
      <w:r w:rsidR="0021104B">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Training and Experience Table"/>
        <w:tblDescription w:val="Training and Experience, the table has three columns: Certification Level and Agency, Certification Date, and Copy Attached. Rows are provided for listing each certification, with space to note the level and agency, the date, and whether a copy is attached"/>
      </w:tblPr>
      <w:tblGrid>
        <w:gridCol w:w="4769"/>
        <w:gridCol w:w="3409"/>
        <w:gridCol w:w="1892"/>
      </w:tblGrid>
      <w:tr w:rsidR="00C404BD" w14:paraId="231629D3" w14:textId="77777777" w:rsidTr="008C1CF0">
        <w:trPr>
          <w:jc w:val="center"/>
        </w:trPr>
        <w:tc>
          <w:tcPr>
            <w:tcW w:w="4885" w:type="dxa"/>
            <w:shd w:val="clear" w:color="auto" w:fill="D9D9D9" w:themeFill="background1" w:themeFillShade="D9"/>
          </w:tcPr>
          <w:p w14:paraId="4EDC8EE3" w14:textId="77777777" w:rsidR="00C404BD" w:rsidRPr="00E62A6F" w:rsidRDefault="00C404BD" w:rsidP="00E62A6F">
            <w:pPr>
              <w:spacing w:line="276" w:lineRule="auto"/>
              <w:rPr>
                <w:b/>
                <w:bCs/>
              </w:rPr>
            </w:pPr>
            <w:r w:rsidRPr="00E62A6F">
              <w:rPr>
                <w:b/>
                <w:bCs/>
              </w:rPr>
              <w:t>Certification Level/Agency</w:t>
            </w:r>
          </w:p>
        </w:tc>
        <w:tc>
          <w:tcPr>
            <w:tcW w:w="3510" w:type="dxa"/>
            <w:shd w:val="clear" w:color="auto" w:fill="D9D9D9" w:themeFill="background1" w:themeFillShade="D9"/>
          </w:tcPr>
          <w:p w14:paraId="7E626B02" w14:textId="77777777" w:rsidR="00C404BD" w:rsidRPr="00E62A6F" w:rsidRDefault="00C404BD" w:rsidP="00E62A6F">
            <w:pPr>
              <w:spacing w:line="276" w:lineRule="auto"/>
              <w:rPr>
                <w:b/>
                <w:bCs/>
              </w:rPr>
            </w:pPr>
            <w:r w:rsidRPr="00E62A6F">
              <w:rPr>
                <w:b/>
                <w:bCs/>
              </w:rPr>
              <w:t>Cert Date</w:t>
            </w:r>
          </w:p>
        </w:tc>
        <w:tc>
          <w:tcPr>
            <w:tcW w:w="1915" w:type="dxa"/>
            <w:shd w:val="clear" w:color="auto" w:fill="D9D9D9" w:themeFill="background1" w:themeFillShade="D9"/>
          </w:tcPr>
          <w:p w14:paraId="20B0360C" w14:textId="77777777" w:rsidR="00C404BD" w:rsidRPr="00E62A6F" w:rsidRDefault="00C404BD" w:rsidP="00E62A6F">
            <w:pPr>
              <w:spacing w:line="276" w:lineRule="auto"/>
              <w:rPr>
                <w:b/>
                <w:bCs/>
              </w:rPr>
            </w:pPr>
            <w:r w:rsidRPr="00E62A6F">
              <w:rPr>
                <w:b/>
                <w:bCs/>
              </w:rPr>
              <w:t>Copy Attached?</w:t>
            </w:r>
          </w:p>
        </w:tc>
      </w:tr>
      <w:tr w:rsidR="00C404BD" w14:paraId="05AA5F74" w14:textId="77777777" w:rsidTr="008F060C">
        <w:trPr>
          <w:jc w:val="center"/>
        </w:trPr>
        <w:tc>
          <w:tcPr>
            <w:tcW w:w="4885" w:type="dxa"/>
          </w:tcPr>
          <w:p w14:paraId="244F57B9" w14:textId="77777777" w:rsidR="00C404BD" w:rsidRPr="008F060C" w:rsidRDefault="00C404BD" w:rsidP="00E62A6F">
            <w:pPr>
              <w:spacing w:line="276" w:lineRule="auto"/>
            </w:pPr>
          </w:p>
        </w:tc>
        <w:tc>
          <w:tcPr>
            <w:tcW w:w="3510" w:type="dxa"/>
          </w:tcPr>
          <w:p w14:paraId="12E52668" w14:textId="77777777" w:rsidR="00C404BD" w:rsidRPr="008F060C" w:rsidRDefault="00C404BD" w:rsidP="00E62A6F">
            <w:pPr>
              <w:spacing w:line="276" w:lineRule="auto"/>
            </w:pPr>
          </w:p>
        </w:tc>
        <w:tc>
          <w:tcPr>
            <w:tcW w:w="1915" w:type="dxa"/>
          </w:tcPr>
          <w:p w14:paraId="7BFF2138" w14:textId="77777777" w:rsidR="00C404BD" w:rsidRPr="008F060C" w:rsidRDefault="00C404BD" w:rsidP="00E62A6F">
            <w:pPr>
              <w:spacing w:line="276" w:lineRule="auto"/>
            </w:pPr>
          </w:p>
        </w:tc>
      </w:tr>
      <w:tr w:rsidR="00C404BD" w14:paraId="2EE7C79C" w14:textId="77777777" w:rsidTr="008F060C">
        <w:trPr>
          <w:jc w:val="center"/>
        </w:trPr>
        <w:tc>
          <w:tcPr>
            <w:tcW w:w="4885" w:type="dxa"/>
          </w:tcPr>
          <w:p w14:paraId="741C8D39" w14:textId="77777777" w:rsidR="00C404BD" w:rsidRPr="008F060C" w:rsidRDefault="00C404BD" w:rsidP="00E62A6F">
            <w:pPr>
              <w:spacing w:line="276" w:lineRule="auto"/>
            </w:pPr>
          </w:p>
        </w:tc>
        <w:tc>
          <w:tcPr>
            <w:tcW w:w="3510" w:type="dxa"/>
          </w:tcPr>
          <w:p w14:paraId="0662CABB" w14:textId="77777777" w:rsidR="00C404BD" w:rsidRPr="008F060C" w:rsidRDefault="00C404BD" w:rsidP="00E62A6F">
            <w:pPr>
              <w:spacing w:line="276" w:lineRule="auto"/>
            </w:pPr>
          </w:p>
        </w:tc>
        <w:tc>
          <w:tcPr>
            <w:tcW w:w="1915" w:type="dxa"/>
          </w:tcPr>
          <w:p w14:paraId="170827B3" w14:textId="77777777" w:rsidR="00C404BD" w:rsidRPr="008F060C" w:rsidRDefault="00C404BD" w:rsidP="00E62A6F">
            <w:pPr>
              <w:spacing w:line="276" w:lineRule="auto"/>
            </w:pPr>
          </w:p>
        </w:tc>
      </w:tr>
      <w:tr w:rsidR="00C404BD" w14:paraId="4FDF4DDE" w14:textId="77777777" w:rsidTr="008F060C">
        <w:trPr>
          <w:jc w:val="center"/>
        </w:trPr>
        <w:tc>
          <w:tcPr>
            <w:tcW w:w="4885" w:type="dxa"/>
          </w:tcPr>
          <w:p w14:paraId="0CE16D63" w14:textId="77777777" w:rsidR="00C404BD" w:rsidRPr="008F060C" w:rsidRDefault="00C404BD" w:rsidP="00E62A6F">
            <w:pPr>
              <w:spacing w:line="276" w:lineRule="auto"/>
            </w:pPr>
          </w:p>
        </w:tc>
        <w:tc>
          <w:tcPr>
            <w:tcW w:w="3510" w:type="dxa"/>
          </w:tcPr>
          <w:p w14:paraId="3F2E2DE8" w14:textId="77777777" w:rsidR="00C404BD" w:rsidRPr="008F060C" w:rsidRDefault="00C404BD" w:rsidP="00E62A6F">
            <w:pPr>
              <w:spacing w:line="276" w:lineRule="auto"/>
            </w:pPr>
          </w:p>
        </w:tc>
        <w:tc>
          <w:tcPr>
            <w:tcW w:w="1915" w:type="dxa"/>
          </w:tcPr>
          <w:p w14:paraId="69A3E6EF" w14:textId="77777777" w:rsidR="00C404BD" w:rsidRPr="008F060C" w:rsidRDefault="00C404BD" w:rsidP="00E62A6F">
            <w:pPr>
              <w:spacing w:line="276" w:lineRule="auto"/>
            </w:pPr>
          </w:p>
        </w:tc>
      </w:tr>
      <w:tr w:rsidR="00C404BD" w14:paraId="536C0CE9" w14:textId="77777777" w:rsidTr="008F060C">
        <w:trPr>
          <w:jc w:val="center"/>
        </w:trPr>
        <w:tc>
          <w:tcPr>
            <w:tcW w:w="4885" w:type="dxa"/>
          </w:tcPr>
          <w:p w14:paraId="44BB1ED5" w14:textId="77777777" w:rsidR="00C404BD" w:rsidRPr="008F060C" w:rsidRDefault="00C404BD" w:rsidP="00E62A6F">
            <w:pPr>
              <w:spacing w:line="276" w:lineRule="auto"/>
            </w:pPr>
          </w:p>
        </w:tc>
        <w:tc>
          <w:tcPr>
            <w:tcW w:w="3510" w:type="dxa"/>
          </w:tcPr>
          <w:p w14:paraId="599A9B68" w14:textId="77777777" w:rsidR="00C404BD" w:rsidRPr="008F060C" w:rsidRDefault="00C404BD" w:rsidP="00E62A6F">
            <w:pPr>
              <w:spacing w:line="276" w:lineRule="auto"/>
            </w:pPr>
          </w:p>
        </w:tc>
        <w:tc>
          <w:tcPr>
            <w:tcW w:w="1915" w:type="dxa"/>
          </w:tcPr>
          <w:p w14:paraId="1B48D04E" w14:textId="77777777" w:rsidR="00C404BD" w:rsidRPr="008F060C" w:rsidRDefault="00C404BD" w:rsidP="00E62A6F">
            <w:pPr>
              <w:spacing w:line="276" w:lineRule="auto"/>
            </w:pPr>
          </w:p>
        </w:tc>
      </w:tr>
      <w:tr w:rsidR="00C404BD" w14:paraId="3908E020" w14:textId="77777777" w:rsidTr="008F060C">
        <w:trPr>
          <w:jc w:val="center"/>
        </w:trPr>
        <w:tc>
          <w:tcPr>
            <w:tcW w:w="4885" w:type="dxa"/>
          </w:tcPr>
          <w:p w14:paraId="733838E8" w14:textId="77777777" w:rsidR="00C404BD" w:rsidRPr="008F060C" w:rsidRDefault="00C404BD" w:rsidP="00E62A6F">
            <w:pPr>
              <w:spacing w:line="276" w:lineRule="auto"/>
            </w:pPr>
          </w:p>
        </w:tc>
        <w:tc>
          <w:tcPr>
            <w:tcW w:w="3510" w:type="dxa"/>
          </w:tcPr>
          <w:p w14:paraId="4EEC1C8F" w14:textId="77777777" w:rsidR="00C404BD" w:rsidRPr="008F060C" w:rsidRDefault="00C404BD" w:rsidP="00E62A6F">
            <w:pPr>
              <w:spacing w:line="276" w:lineRule="auto"/>
            </w:pPr>
          </w:p>
        </w:tc>
        <w:tc>
          <w:tcPr>
            <w:tcW w:w="1915" w:type="dxa"/>
          </w:tcPr>
          <w:p w14:paraId="53107297" w14:textId="77777777" w:rsidR="00C404BD" w:rsidRPr="008F060C" w:rsidRDefault="00C404BD" w:rsidP="00E62A6F">
            <w:pPr>
              <w:spacing w:line="276" w:lineRule="auto"/>
            </w:pPr>
          </w:p>
        </w:tc>
      </w:tr>
      <w:tr w:rsidR="00C404BD" w14:paraId="4F875083" w14:textId="77777777" w:rsidTr="008F060C">
        <w:trPr>
          <w:jc w:val="center"/>
        </w:trPr>
        <w:tc>
          <w:tcPr>
            <w:tcW w:w="4885" w:type="dxa"/>
          </w:tcPr>
          <w:p w14:paraId="248AFA3A" w14:textId="77777777" w:rsidR="00C404BD" w:rsidRPr="008F060C" w:rsidRDefault="00C404BD" w:rsidP="00E62A6F">
            <w:pPr>
              <w:spacing w:line="276" w:lineRule="auto"/>
            </w:pPr>
          </w:p>
        </w:tc>
        <w:tc>
          <w:tcPr>
            <w:tcW w:w="3510" w:type="dxa"/>
          </w:tcPr>
          <w:p w14:paraId="02AE4B4E" w14:textId="77777777" w:rsidR="00C404BD" w:rsidRPr="008F060C" w:rsidRDefault="00C404BD" w:rsidP="00E62A6F">
            <w:pPr>
              <w:spacing w:line="276" w:lineRule="auto"/>
            </w:pPr>
          </w:p>
        </w:tc>
        <w:tc>
          <w:tcPr>
            <w:tcW w:w="1915" w:type="dxa"/>
          </w:tcPr>
          <w:p w14:paraId="738BA6B5" w14:textId="77777777" w:rsidR="00C404BD" w:rsidRPr="008F060C" w:rsidRDefault="00C404BD" w:rsidP="00E62A6F">
            <w:pPr>
              <w:spacing w:line="276" w:lineRule="auto"/>
            </w:pPr>
          </w:p>
        </w:tc>
      </w:tr>
    </w:tbl>
    <w:p w14:paraId="6AB8420A" w14:textId="0602B68B" w:rsidR="00C1049F" w:rsidRDefault="00C1049F">
      <w:pPr>
        <w:spacing w:after="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raining or Certification Table"/>
        <w:tblDescription w:val="Training and Certification table with five columns: Training or Certification, Completion Date, Agency, Expiration Date, and Copy Attached. Rows include First Aid, CPR, Oxygen Provider, Last AAUS Medical, Equipment Service Records, Scientific Diver Training, Scientific Diver Written Exam, and Scientific Diver-in-Training Checkout Dive."/>
      </w:tblPr>
      <w:tblGrid>
        <w:gridCol w:w="3797"/>
        <w:gridCol w:w="1987"/>
        <w:gridCol w:w="1405"/>
        <w:gridCol w:w="1520"/>
        <w:gridCol w:w="1361"/>
      </w:tblGrid>
      <w:tr w:rsidR="0036618B" w14:paraId="33442307" w14:textId="77777777" w:rsidTr="008C1CF0">
        <w:trPr>
          <w:jc w:val="center"/>
        </w:trPr>
        <w:tc>
          <w:tcPr>
            <w:tcW w:w="4512" w:type="dxa"/>
            <w:shd w:val="clear" w:color="auto" w:fill="D9D9D9" w:themeFill="background1" w:themeFillShade="D9"/>
          </w:tcPr>
          <w:p w14:paraId="39CA678E" w14:textId="77777777" w:rsidR="0036618B" w:rsidRPr="00E62A6F" w:rsidRDefault="0036618B" w:rsidP="00EE200A">
            <w:pPr>
              <w:rPr>
                <w:b/>
                <w:bCs/>
              </w:rPr>
            </w:pPr>
            <w:r w:rsidRPr="00E62A6F">
              <w:rPr>
                <w:b/>
                <w:bCs/>
              </w:rPr>
              <w:t>Training or Certification</w:t>
            </w:r>
          </w:p>
        </w:tc>
        <w:tc>
          <w:tcPr>
            <w:tcW w:w="2160" w:type="dxa"/>
            <w:shd w:val="clear" w:color="auto" w:fill="D9D9D9" w:themeFill="background1" w:themeFillShade="D9"/>
          </w:tcPr>
          <w:p w14:paraId="24F377F9" w14:textId="77777777" w:rsidR="0036618B" w:rsidRPr="00E62A6F" w:rsidRDefault="0036618B" w:rsidP="00EE200A">
            <w:pPr>
              <w:rPr>
                <w:b/>
                <w:bCs/>
              </w:rPr>
            </w:pPr>
            <w:r w:rsidRPr="00E62A6F">
              <w:rPr>
                <w:b/>
                <w:bCs/>
              </w:rPr>
              <w:t>Completion Date</w:t>
            </w:r>
          </w:p>
        </w:tc>
        <w:tc>
          <w:tcPr>
            <w:tcW w:w="1534" w:type="dxa"/>
            <w:shd w:val="clear" w:color="auto" w:fill="D9D9D9" w:themeFill="background1" w:themeFillShade="D9"/>
          </w:tcPr>
          <w:p w14:paraId="2B4E4694" w14:textId="77777777" w:rsidR="0036618B" w:rsidRPr="00E62A6F" w:rsidRDefault="0036618B" w:rsidP="00EE200A">
            <w:pPr>
              <w:rPr>
                <w:b/>
                <w:bCs/>
              </w:rPr>
            </w:pPr>
            <w:r w:rsidRPr="00E62A6F">
              <w:rPr>
                <w:b/>
                <w:bCs/>
              </w:rPr>
              <w:t>Agency</w:t>
            </w:r>
          </w:p>
        </w:tc>
        <w:tc>
          <w:tcPr>
            <w:tcW w:w="1590" w:type="dxa"/>
            <w:shd w:val="clear" w:color="auto" w:fill="D9D9D9" w:themeFill="background1" w:themeFillShade="D9"/>
          </w:tcPr>
          <w:p w14:paraId="74F65B4D" w14:textId="77777777" w:rsidR="0036618B" w:rsidRPr="00E62A6F" w:rsidRDefault="0036618B" w:rsidP="00EE200A">
            <w:pPr>
              <w:rPr>
                <w:b/>
                <w:bCs/>
              </w:rPr>
            </w:pPr>
            <w:r w:rsidRPr="00E62A6F">
              <w:rPr>
                <w:b/>
                <w:bCs/>
              </w:rPr>
              <w:t xml:space="preserve">Expiration Date </w:t>
            </w:r>
          </w:p>
        </w:tc>
        <w:tc>
          <w:tcPr>
            <w:tcW w:w="1388" w:type="dxa"/>
            <w:shd w:val="clear" w:color="auto" w:fill="D9D9D9" w:themeFill="background1" w:themeFillShade="D9"/>
          </w:tcPr>
          <w:p w14:paraId="2A199A60" w14:textId="77777777" w:rsidR="0036618B" w:rsidRPr="00E62A6F" w:rsidRDefault="0036618B" w:rsidP="00EE200A">
            <w:pPr>
              <w:rPr>
                <w:b/>
                <w:bCs/>
              </w:rPr>
            </w:pPr>
            <w:r w:rsidRPr="00E62A6F">
              <w:rPr>
                <w:b/>
                <w:bCs/>
              </w:rPr>
              <w:t>Copy Attached?</w:t>
            </w:r>
          </w:p>
        </w:tc>
      </w:tr>
      <w:tr w:rsidR="0036618B" w14:paraId="2BDE3006" w14:textId="77777777" w:rsidTr="008F060C">
        <w:trPr>
          <w:jc w:val="center"/>
        </w:trPr>
        <w:tc>
          <w:tcPr>
            <w:tcW w:w="4512" w:type="dxa"/>
          </w:tcPr>
          <w:p w14:paraId="58008853" w14:textId="77777777" w:rsidR="0036618B" w:rsidRDefault="0036618B" w:rsidP="00EE200A">
            <w:r>
              <w:t>First Aid</w:t>
            </w:r>
          </w:p>
        </w:tc>
        <w:tc>
          <w:tcPr>
            <w:tcW w:w="2160" w:type="dxa"/>
          </w:tcPr>
          <w:p w14:paraId="277ACE9E" w14:textId="77777777" w:rsidR="0036618B" w:rsidRDefault="0036618B" w:rsidP="00EE200A"/>
        </w:tc>
        <w:tc>
          <w:tcPr>
            <w:tcW w:w="1534" w:type="dxa"/>
          </w:tcPr>
          <w:p w14:paraId="2D553D8B" w14:textId="77777777" w:rsidR="0036618B" w:rsidRDefault="0036618B" w:rsidP="00EE200A"/>
        </w:tc>
        <w:tc>
          <w:tcPr>
            <w:tcW w:w="1590" w:type="dxa"/>
          </w:tcPr>
          <w:p w14:paraId="3A26D58A" w14:textId="77777777" w:rsidR="0036618B" w:rsidRDefault="0036618B" w:rsidP="00EE200A"/>
        </w:tc>
        <w:tc>
          <w:tcPr>
            <w:tcW w:w="1388" w:type="dxa"/>
          </w:tcPr>
          <w:p w14:paraId="7EDAD304" w14:textId="77777777" w:rsidR="0036618B" w:rsidRDefault="0036618B" w:rsidP="00EE200A"/>
        </w:tc>
      </w:tr>
      <w:tr w:rsidR="0036618B" w14:paraId="0CBF7946" w14:textId="77777777" w:rsidTr="008F060C">
        <w:trPr>
          <w:jc w:val="center"/>
        </w:trPr>
        <w:tc>
          <w:tcPr>
            <w:tcW w:w="4512" w:type="dxa"/>
          </w:tcPr>
          <w:p w14:paraId="05E51B7E" w14:textId="77777777" w:rsidR="0036618B" w:rsidRDefault="0036618B" w:rsidP="00EE200A">
            <w:r>
              <w:t>CPR</w:t>
            </w:r>
          </w:p>
        </w:tc>
        <w:tc>
          <w:tcPr>
            <w:tcW w:w="2160" w:type="dxa"/>
          </w:tcPr>
          <w:p w14:paraId="415C64EC" w14:textId="77777777" w:rsidR="0036618B" w:rsidRDefault="0036618B" w:rsidP="00EE200A"/>
        </w:tc>
        <w:tc>
          <w:tcPr>
            <w:tcW w:w="1534" w:type="dxa"/>
          </w:tcPr>
          <w:p w14:paraId="10989BC3" w14:textId="77777777" w:rsidR="0036618B" w:rsidRDefault="0036618B" w:rsidP="00EE200A"/>
        </w:tc>
        <w:tc>
          <w:tcPr>
            <w:tcW w:w="1590" w:type="dxa"/>
          </w:tcPr>
          <w:p w14:paraId="499C3C24" w14:textId="77777777" w:rsidR="0036618B" w:rsidRDefault="0036618B" w:rsidP="00EE200A"/>
        </w:tc>
        <w:tc>
          <w:tcPr>
            <w:tcW w:w="1388" w:type="dxa"/>
          </w:tcPr>
          <w:p w14:paraId="09BC02AE" w14:textId="77777777" w:rsidR="0036618B" w:rsidRDefault="0036618B" w:rsidP="00EE200A"/>
        </w:tc>
      </w:tr>
      <w:tr w:rsidR="0036618B" w14:paraId="057F4A38" w14:textId="77777777" w:rsidTr="008F060C">
        <w:trPr>
          <w:jc w:val="center"/>
        </w:trPr>
        <w:tc>
          <w:tcPr>
            <w:tcW w:w="4512" w:type="dxa"/>
          </w:tcPr>
          <w:p w14:paraId="289C1E6A" w14:textId="77777777" w:rsidR="0036618B" w:rsidRDefault="0036618B" w:rsidP="00EE200A">
            <w:r>
              <w:t>Oxygen Provider</w:t>
            </w:r>
          </w:p>
        </w:tc>
        <w:tc>
          <w:tcPr>
            <w:tcW w:w="2160" w:type="dxa"/>
          </w:tcPr>
          <w:p w14:paraId="084793E4" w14:textId="77777777" w:rsidR="0036618B" w:rsidRDefault="0036618B" w:rsidP="00EE200A"/>
        </w:tc>
        <w:tc>
          <w:tcPr>
            <w:tcW w:w="1534" w:type="dxa"/>
          </w:tcPr>
          <w:p w14:paraId="3D013AF7" w14:textId="77777777" w:rsidR="0036618B" w:rsidRDefault="0036618B" w:rsidP="00EE200A"/>
        </w:tc>
        <w:tc>
          <w:tcPr>
            <w:tcW w:w="1590" w:type="dxa"/>
          </w:tcPr>
          <w:p w14:paraId="733FE4DA" w14:textId="77777777" w:rsidR="0036618B" w:rsidRDefault="0036618B" w:rsidP="00EE200A"/>
        </w:tc>
        <w:tc>
          <w:tcPr>
            <w:tcW w:w="1388" w:type="dxa"/>
          </w:tcPr>
          <w:p w14:paraId="753B7834" w14:textId="77777777" w:rsidR="0036618B" w:rsidRDefault="0036618B" w:rsidP="00EE200A"/>
        </w:tc>
      </w:tr>
      <w:tr w:rsidR="0036618B" w14:paraId="015AA571" w14:textId="77777777" w:rsidTr="008F060C">
        <w:trPr>
          <w:jc w:val="center"/>
        </w:trPr>
        <w:tc>
          <w:tcPr>
            <w:tcW w:w="4512" w:type="dxa"/>
          </w:tcPr>
          <w:p w14:paraId="7F4F0C66" w14:textId="77777777" w:rsidR="0036618B" w:rsidRDefault="0036618B" w:rsidP="00EE200A">
            <w:r>
              <w:t>Last AAUS Medical</w:t>
            </w:r>
          </w:p>
        </w:tc>
        <w:tc>
          <w:tcPr>
            <w:tcW w:w="2160" w:type="dxa"/>
          </w:tcPr>
          <w:p w14:paraId="169B9EE4" w14:textId="77777777" w:rsidR="0036618B" w:rsidRDefault="0036618B" w:rsidP="00EE200A"/>
        </w:tc>
        <w:tc>
          <w:tcPr>
            <w:tcW w:w="1534" w:type="dxa"/>
          </w:tcPr>
          <w:p w14:paraId="6B2B51CA" w14:textId="77777777" w:rsidR="0036618B" w:rsidRDefault="0036618B" w:rsidP="00EE200A"/>
        </w:tc>
        <w:tc>
          <w:tcPr>
            <w:tcW w:w="1590" w:type="dxa"/>
          </w:tcPr>
          <w:p w14:paraId="77ED9EBA" w14:textId="77777777" w:rsidR="0036618B" w:rsidRDefault="0036618B" w:rsidP="00EE200A"/>
        </w:tc>
        <w:tc>
          <w:tcPr>
            <w:tcW w:w="1388" w:type="dxa"/>
          </w:tcPr>
          <w:p w14:paraId="71EF3895" w14:textId="77777777" w:rsidR="0036618B" w:rsidRDefault="0036618B" w:rsidP="00EE200A"/>
        </w:tc>
      </w:tr>
      <w:tr w:rsidR="0036618B" w14:paraId="2A7BB713" w14:textId="77777777" w:rsidTr="008F060C">
        <w:trPr>
          <w:jc w:val="center"/>
        </w:trPr>
        <w:tc>
          <w:tcPr>
            <w:tcW w:w="4512" w:type="dxa"/>
          </w:tcPr>
          <w:p w14:paraId="0D899687" w14:textId="77777777" w:rsidR="0036618B" w:rsidRDefault="0036618B" w:rsidP="00EE200A">
            <w:r>
              <w:t>Equipment Service Records</w:t>
            </w:r>
          </w:p>
        </w:tc>
        <w:tc>
          <w:tcPr>
            <w:tcW w:w="2160" w:type="dxa"/>
          </w:tcPr>
          <w:p w14:paraId="72606E8A" w14:textId="77777777" w:rsidR="0036618B" w:rsidRDefault="0036618B" w:rsidP="00EE200A"/>
        </w:tc>
        <w:tc>
          <w:tcPr>
            <w:tcW w:w="1534" w:type="dxa"/>
          </w:tcPr>
          <w:p w14:paraId="787DA3FF" w14:textId="77777777" w:rsidR="0036618B" w:rsidRDefault="0036618B" w:rsidP="00EE200A"/>
        </w:tc>
        <w:tc>
          <w:tcPr>
            <w:tcW w:w="1590" w:type="dxa"/>
          </w:tcPr>
          <w:p w14:paraId="0709599D" w14:textId="77777777" w:rsidR="0036618B" w:rsidRDefault="0036618B" w:rsidP="00EE200A"/>
        </w:tc>
        <w:tc>
          <w:tcPr>
            <w:tcW w:w="1388" w:type="dxa"/>
          </w:tcPr>
          <w:p w14:paraId="0CBF85C6" w14:textId="77777777" w:rsidR="0036618B" w:rsidRDefault="0036618B" w:rsidP="00EE200A"/>
        </w:tc>
      </w:tr>
      <w:tr w:rsidR="0036618B" w14:paraId="0FC0FA0B" w14:textId="77777777" w:rsidTr="008F060C">
        <w:trPr>
          <w:jc w:val="center"/>
        </w:trPr>
        <w:tc>
          <w:tcPr>
            <w:tcW w:w="4512" w:type="dxa"/>
          </w:tcPr>
          <w:p w14:paraId="672B2BF1" w14:textId="77777777" w:rsidR="0036618B" w:rsidRDefault="0036618B" w:rsidP="00EE200A">
            <w:r>
              <w:t>Scientific Diver Training</w:t>
            </w:r>
          </w:p>
        </w:tc>
        <w:tc>
          <w:tcPr>
            <w:tcW w:w="2160" w:type="dxa"/>
          </w:tcPr>
          <w:p w14:paraId="7E41A6CC" w14:textId="77777777" w:rsidR="0036618B" w:rsidRDefault="0036618B" w:rsidP="00EE200A"/>
        </w:tc>
        <w:tc>
          <w:tcPr>
            <w:tcW w:w="1534" w:type="dxa"/>
          </w:tcPr>
          <w:p w14:paraId="37A8CFAE" w14:textId="77777777" w:rsidR="0036618B" w:rsidRDefault="0036618B" w:rsidP="00EE200A"/>
        </w:tc>
        <w:tc>
          <w:tcPr>
            <w:tcW w:w="1590" w:type="dxa"/>
          </w:tcPr>
          <w:p w14:paraId="62340B85" w14:textId="77777777" w:rsidR="0036618B" w:rsidRDefault="0036618B" w:rsidP="00EE200A"/>
        </w:tc>
        <w:tc>
          <w:tcPr>
            <w:tcW w:w="1388" w:type="dxa"/>
          </w:tcPr>
          <w:p w14:paraId="01AAC7D5" w14:textId="77777777" w:rsidR="0036618B" w:rsidRDefault="0036618B" w:rsidP="00EE200A"/>
        </w:tc>
      </w:tr>
      <w:tr w:rsidR="0036618B" w14:paraId="311DA02B" w14:textId="77777777" w:rsidTr="008F060C">
        <w:trPr>
          <w:jc w:val="center"/>
        </w:trPr>
        <w:tc>
          <w:tcPr>
            <w:tcW w:w="4512" w:type="dxa"/>
          </w:tcPr>
          <w:p w14:paraId="79452C4C" w14:textId="77777777" w:rsidR="0036618B" w:rsidRDefault="0036618B" w:rsidP="00EE200A">
            <w:r>
              <w:t>Scientific Diver Written Exam</w:t>
            </w:r>
          </w:p>
        </w:tc>
        <w:tc>
          <w:tcPr>
            <w:tcW w:w="2160" w:type="dxa"/>
          </w:tcPr>
          <w:p w14:paraId="6DC14835" w14:textId="77777777" w:rsidR="0036618B" w:rsidRDefault="0036618B" w:rsidP="00EE200A"/>
        </w:tc>
        <w:tc>
          <w:tcPr>
            <w:tcW w:w="1534" w:type="dxa"/>
          </w:tcPr>
          <w:p w14:paraId="2AFC08F9" w14:textId="77777777" w:rsidR="0036618B" w:rsidRDefault="0036618B" w:rsidP="00EE200A"/>
        </w:tc>
        <w:tc>
          <w:tcPr>
            <w:tcW w:w="1590" w:type="dxa"/>
          </w:tcPr>
          <w:p w14:paraId="21F10BB4" w14:textId="77777777" w:rsidR="0036618B" w:rsidRDefault="0036618B" w:rsidP="00EE200A"/>
        </w:tc>
        <w:tc>
          <w:tcPr>
            <w:tcW w:w="1388" w:type="dxa"/>
          </w:tcPr>
          <w:p w14:paraId="375ACAAA" w14:textId="77777777" w:rsidR="0036618B" w:rsidRDefault="0036618B" w:rsidP="00EE200A"/>
        </w:tc>
      </w:tr>
      <w:tr w:rsidR="0036618B" w14:paraId="5E946803" w14:textId="77777777" w:rsidTr="008F060C">
        <w:trPr>
          <w:jc w:val="center"/>
        </w:trPr>
        <w:tc>
          <w:tcPr>
            <w:tcW w:w="4512" w:type="dxa"/>
          </w:tcPr>
          <w:p w14:paraId="5896653D" w14:textId="77777777" w:rsidR="0036618B" w:rsidRDefault="0036618B" w:rsidP="00EE200A">
            <w:r>
              <w:t>Scientific Diver-in-Training Checkout Dive</w:t>
            </w:r>
          </w:p>
        </w:tc>
        <w:tc>
          <w:tcPr>
            <w:tcW w:w="2160" w:type="dxa"/>
          </w:tcPr>
          <w:p w14:paraId="1CB6CA47" w14:textId="77777777" w:rsidR="0036618B" w:rsidRDefault="0036618B" w:rsidP="00EE200A"/>
        </w:tc>
        <w:tc>
          <w:tcPr>
            <w:tcW w:w="1534" w:type="dxa"/>
          </w:tcPr>
          <w:p w14:paraId="2B7AB599" w14:textId="77777777" w:rsidR="0036618B" w:rsidRDefault="0036618B" w:rsidP="00EE200A"/>
        </w:tc>
        <w:tc>
          <w:tcPr>
            <w:tcW w:w="1590" w:type="dxa"/>
          </w:tcPr>
          <w:p w14:paraId="1D958414" w14:textId="77777777" w:rsidR="0036618B" w:rsidRDefault="0036618B" w:rsidP="00EE200A"/>
        </w:tc>
        <w:tc>
          <w:tcPr>
            <w:tcW w:w="1388" w:type="dxa"/>
          </w:tcPr>
          <w:p w14:paraId="0BF8B069" w14:textId="77777777" w:rsidR="0036618B" w:rsidRDefault="0036618B" w:rsidP="00EE200A"/>
        </w:tc>
      </w:tr>
    </w:tbl>
    <w:p w14:paraId="443F5290" w14:textId="77777777" w:rsidR="008C1CF0" w:rsidRDefault="008C1CF0" w:rsidP="00EE200A">
      <w:pPr>
        <w:rPr>
          <w:b/>
          <w:bCs/>
        </w:rPr>
      </w:pPr>
    </w:p>
    <w:p w14:paraId="545B5778" w14:textId="4C4F3946" w:rsidR="00685FC4" w:rsidRPr="008C1CF0" w:rsidRDefault="00685FC4" w:rsidP="008C1CF0">
      <w:pPr>
        <w:rPr>
          <w:b/>
          <w:bCs/>
        </w:rPr>
      </w:pPr>
      <w:r w:rsidRPr="008C1CF0">
        <w:rPr>
          <w:b/>
          <w:bCs/>
        </w:rPr>
        <w:t>Other relevant certifications (list and attach copies):</w:t>
      </w:r>
    </w:p>
    <w:p w14:paraId="4F37687D" w14:textId="2D95AAF2" w:rsidR="005E5DFC" w:rsidRDefault="00E134C2" w:rsidP="00EE200A">
      <w:pPr>
        <w:pStyle w:val="Heading3"/>
      </w:pPr>
      <w:r w:rsidRPr="00EE200A">
        <w:rPr>
          <w:rStyle w:val="Heading2Char"/>
        </w:rPr>
        <w:t>History of Water Activities</w:t>
      </w:r>
    </w:p>
    <w:p w14:paraId="1BB071B5" w14:textId="77777777" w:rsidR="005E5DFC" w:rsidRDefault="00DC7077" w:rsidP="00EE200A">
      <w:r>
        <w:rPr>
          <w:b/>
        </w:rPr>
        <w:t xml:space="preserve">General </w:t>
      </w:r>
      <w:r>
        <w:t>(Briefly describe swimming, water sports, lifesaving experiences)</w:t>
      </w:r>
    </w:p>
    <w:p w14:paraId="5B06EE9D" w14:textId="77777777" w:rsidR="00C1049F" w:rsidRDefault="00C1049F" w:rsidP="00EE200A"/>
    <w:p w14:paraId="099A9536" w14:textId="77777777" w:rsidR="003F175D" w:rsidRDefault="003F175D" w:rsidP="00EE200A">
      <w:pPr>
        <w:rPr>
          <w:b/>
        </w:rPr>
      </w:pPr>
    </w:p>
    <w:p w14:paraId="59BEEAB6" w14:textId="312193B1" w:rsidR="003F175D" w:rsidRDefault="00DC7077" w:rsidP="00EE200A">
      <w:r>
        <w:rPr>
          <w:b/>
        </w:rPr>
        <w:t xml:space="preserve">Diving </w:t>
      </w:r>
      <w:r>
        <w:t xml:space="preserve">(Briefly describe scuba diving experiences and locations) </w:t>
      </w:r>
    </w:p>
    <w:p w14:paraId="0C3F34C4" w14:textId="6BD7AF7D" w:rsidR="00191CBE" w:rsidRDefault="00191CBE" w:rsidP="00E62A6F">
      <w:r w:rsidRPr="0021104B">
        <w:rPr>
          <w:b/>
        </w:rPr>
        <w:lastRenderedPageBreak/>
        <w:t>Submit Dive Logs for your last 50 dives, or all dive in the last 12 months, whichever is greater.</w:t>
      </w:r>
      <w:r w:rsidR="00FE080D">
        <w:rPr>
          <w:b/>
        </w:rPr>
        <w:t xml:space="preserve"> </w:t>
      </w:r>
      <w:r w:rsidR="00FE080D" w:rsidRPr="00FE080D">
        <w:t xml:space="preserve">Please include </w:t>
      </w:r>
      <w:proofErr w:type="gramStart"/>
      <w:r w:rsidR="00FE080D">
        <w:t>all of</w:t>
      </w:r>
      <w:proofErr w:type="gramEnd"/>
      <w:r w:rsidR="00FE080D">
        <w:t xml:space="preserve"> </w:t>
      </w:r>
      <w:r w:rsidR="00FE080D" w:rsidRPr="00FE080D">
        <w:t xml:space="preserve">the </w:t>
      </w:r>
      <w:r w:rsidR="00FE080D">
        <w:t xml:space="preserve">information </w:t>
      </w:r>
      <w:r w:rsidR="0041418D">
        <w:t>in</w:t>
      </w:r>
      <w:r w:rsidR="00FE080D">
        <w:t xml:space="preserve"> the following example.</w:t>
      </w:r>
    </w:p>
    <w:p w14:paraId="0BBB7ED9" w14:textId="77777777" w:rsidR="00EE200A" w:rsidRDefault="00EE200A" w:rsidP="00EE200A">
      <w:pPr>
        <w:rPr>
          <w:b/>
        </w:rPr>
      </w:pPr>
    </w:p>
    <w:tbl>
      <w:tblPr>
        <w:tblW w:w="11340" w:type="dxa"/>
        <w:jc w:val="center"/>
        <w:tblLayout w:type="fixed"/>
        <w:tblLook w:val="04A0" w:firstRow="1" w:lastRow="0" w:firstColumn="1" w:lastColumn="0" w:noHBand="0" w:noVBand="1"/>
        <w:tblCaption w:val="Dive Log example table"/>
        <w:tblDescription w:val="Dive log submission example table with columns for Date, Start Time, Duration in minutes, Location, Purpose, Buddy First and Last Name, Specific Location, Surface Interval, Decompression Planning, Breathing Gas, Gear, and Depth in feet."/>
      </w:tblPr>
      <w:tblGrid>
        <w:gridCol w:w="810"/>
        <w:gridCol w:w="600"/>
        <w:gridCol w:w="930"/>
        <w:gridCol w:w="900"/>
        <w:gridCol w:w="990"/>
        <w:gridCol w:w="720"/>
        <w:gridCol w:w="720"/>
        <w:gridCol w:w="1098"/>
        <w:gridCol w:w="1032"/>
        <w:gridCol w:w="1260"/>
        <w:gridCol w:w="930"/>
        <w:gridCol w:w="630"/>
        <w:gridCol w:w="720"/>
      </w:tblGrid>
      <w:tr w:rsidR="00FE080D" w:rsidRPr="00C7630C" w14:paraId="6304A124" w14:textId="77777777" w:rsidTr="00E62A6F">
        <w:trPr>
          <w:trHeight w:val="450"/>
          <w:jc w:val="center"/>
        </w:trPr>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D80536" w14:textId="77777777" w:rsidR="00FE080D" w:rsidRPr="00E62A6F" w:rsidRDefault="00FE080D" w:rsidP="00EE200A">
            <w:pPr>
              <w:rPr>
                <w:b/>
                <w:bCs/>
                <w:sz w:val="16"/>
                <w:szCs w:val="16"/>
                <w:lang w:eastAsia="en-US" w:bidi="ar-SA"/>
              </w:rPr>
            </w:pPr>
            <w:r w:rsidRPr="00E62A6F">
              <w:rPr>
                <w:b/>
                <w:bCs/>
                <w:sz w:val="16"/>
                <w:szCs w:val="16"/>
                <w:lang w:eastAsia="en-US" w:bidi="ar-SA"/>
              </w:rPr>
              <w:t>Date</w:t>
            </w:r>
          </w:p>
        </w:tc>
        <w:tc>
          <w:tcPr>
            <w:tcW w:w="60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D4CE9CB" w14:textId="77777777" w:rsidR="00FE080D" w:rsidRPr="00E62A6F" w:rsidRDefault="00FE080D" w:rsidP="00EE200A">
            <w:pPr>
              <w:rPr>
                <w:b/>
                <w:bCs/>
                <w:sz w:val="16"/>
                <w:szCs w:val="16"/>
                <w:lang w:eastAsia="en-US" w:bidi="ar-SA"/>
              </w:rPr>
            </w:pPr>
            <w:r w:rsidRPr="00E62A6F">
              <w:rPr>
                <w:b/>
                <w:bCs/>
                <w:sz w:val="16"/>
                <w:szCs w:val="16"/>
                <w:lang w:eastAsia="en-US" w:bidi="ar-SA"/>
              </w:rPr>
              <w:t>Start Time</w:t>
            </w:r>
          </w:p>
        </w:tc>
        <w:tc>
          <w:tcPr>
            <w:tcW w:w="93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AB1F048" w14:textId="77777777" w:rsidR="00FE080D" w:rsidRPr="00E62A6F" w:rsidRDefault="00FE080D" w:rsidP="00EE200A">
            <w:pPr>
              <w:rPr>
                <w:b/>
                <w:bCs/>
                <w:sz w:val="16"/>
                <w:szCs w:val="16"/>
                <w:lang w:eastAsia="en-US" w:bidi="ar-SA"/>
              </w:rPr>
            </w:pPr>
            <w:r w:rsidRPr="00E62A6F">
              <w:rPr>
                <w:b/>
                <w:bCs/>
                <w:sz w:val="16"/>
                <w:szCs w:val="16"/>
                <w:lang w:eastAsia="en-US" w:bidi="ar-SA"/>
              </w:rPr>
              <w:t>Duration (min)</w:t>
            </w:r>
          </w:p>
        </w:tc>
        <w:tc>
          <w:tcPr>
            <w:tcW w:w="90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75BC456" w14:textId="77777777" w:rsidR="00FE080D" w:rsidRPr="00E62A6F" w:rsidRDefault="00FE080D" w:rsidP="00EE200A">
            <w:pPr>
              <w:rPr>
                <w:b/>
                <w:bCs/>
                <w:sz w:val="16"/>
                <w:szCs w:val="16"/>
                <w:lang w:eastAsia="en-US" w:bidi="ar-SA"/>
              </w:rPr>
            </w:pPr>
            <w:r w:rsidRPr="00E62A6F">
              <w:rPr>
                <w:b/>
                <w:bCs/>
                <w:sz w:val="16"/>
                <w:szCs w:val="16"/>
                <w:lang w:eastAsia="en-US" w:bidi="ar-SA"/>
              </w:rPr>
              <w:t>Location</w:t>
            </w:r>
          </w:p>
        </w:tc>
        <w:tc>
          <w:tcPr>
            <w:tcW w:w="99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687EA56" w14:textId="77777777" w:rsidR="00FE080D" w:rsidRPr="00E62A6F" w:rsidRDefault="00FE080D" w:rsidP="00EE200A">
            <w:pPr>
              <w:rPr>
                <w:b/>
                <w:bCs/>
                <w:sz w:val="16"/>
                <w:szCs w:val="16"/>
                <w:lang w:eastAsia="en-US" w:bidi="ar-SA"/>
              </w:rPr>
            </w:pPr>
            <w:r w:rsidRPr="00E62A6F">
              <w:rPr>
                <w:b/>
                <w:bCs/>
                <w:sz w:val="16"/>
                <w:szCs w:val="16"/>
                <w:lang w:eastAsia="en-US" w:bidi="ar-SA"/>
              </w:rPr>
              <w:t>Purpose(s)</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735CFF1" w14:textId="77777777" w:rsidR="00FE080D" w:rsidRPr="00E62A6F" w:rsidRDefault="00FE080D" w:rsidP="00EE200A">
            <w:pPr>
              <w:rPr>
                <w:b/>
                <w:bCs/>
                <w:sz w:val="16"/>
                <w:szCs w:val="16"/>
                <w:lang w:eastAsia="en-US" w:bidi="ar-SA"/>
              </w:rPr>
            </w:pPr>
            <w:r w:rsidRPr="00E62A6F">
              <w:rPr>
                <w:b/>
                <w:bCs/>
                <w:sz w:val="16"/>
                <w:szCs w:val="16"/>
                <w:lang w:eastAsia="en-US" w:bidi="ar-SA"/>
              </w:rPr>
              <w:t>Buddy First Name</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6771D34" w14:textId="77777777" w:rsidR="00FE080D" w:rsidRPr="00E62A6F" w:rsidRDefault="00FE080D" w:rsidP="00EE200A">
            <w:pPr>
              <w:rPr>
                <w:b/>
                <w:bCs/>
                <w:sz w:val="16"/>
                <w:szCs w:val="16"/>
                <w:lang w:eastAsia="en-US" w:bidi="ar-SA"/>
              </w:rPr>
            </w:pPr>
            <w:r w:rsidRPr="00E62A6F">
              <w:rPr>
                <w:b/>
                <w:bCs/>
                <w:sz w:val="16"/>
                <w:szCs w:val="16"/>
                <w:lang w:eastAsia="en-US" w:bidi="ar-SA"/>
              </w:rPr>
              <w:t>Buddy Last Name</w:t>
            </w:r>
          </w:p>
        </w:tc>
        <w:tc>
          <w:tcPr>
            <w:tcW w:w="109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2A826C3" w14:textId="77777777" w:rsidR="00FE080D" w:rsidRPr="00E62A6F" w:rsidRDefault="00FE080D" w:rsidP="00EE200A">
            <w:pPr>
              <w:rPr>
                <w:b/>
                <w:bCs/>
                <w:sz w:val="16"/>
                <w:szCs w:val="16"/>
                <w:lang w:eastAsia="en-US" w:bidi="ar-SA"/>
              </w:rPr>
            </w:pPr>
            <w:r w:rsidRPr="00E62A6F">
              <w:rPr>
                <w:b/>
                <w:bCs/>
                <w:sz w:val="16"/>
                <w:szCs w:val="16"/>
                <w:lang w:eastAsia="en-US" w:bidi="ar-SA"/>
              </w:rPr>
              <w:t>Specific Location</w:t>
            </w:r>
          </w:p>
        </w:tc>
        <w:tc>
          <w:tcPr>
            <w:tcW w:w="103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7E3DCA2" w14:textId="77777777" w:rsidR="00FE080D" w:rsidRPr="00E62A6F" w:rsidRDefault="00FE080D" w:rsidP="00EE200A">
            <w:pPr>
              <w:rPr>
                <w:b/>
                <w:bCs/>
                <w:sz w:val="16"/>
                <w:szCs w:val="16"/>
                <w:lang w:eastAsia="en-US" w:bidi="ar-SA"/>
              </w:rPr>
            </w:pPr>
            <w:r w:rsidRPr="00E62A6F">
              <w:rPr>
                <w:b/>
                <w:bCs/>
                <w:sz w:val="16"/>
                <w:szCs w:val="16"/>
                <w:lang w:eastAsia="en-US" w:bidi="ar-SA"/>
              </w:rPr>
              <w:t>Surface Interval</w:t>
            </w:r>
          </w:p>
        </w:tc>
        <w:tc>
          <w:tcPr>
            <w:tcW w:w="126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B940BDF" w14:textId="77777777" w:rsidR="00FE080D" w:rsidRPr="00E62A6F" w:rsidRDefault="00FE080D" w:rsidP="00EE200A">
            <w:pPr>
              <w:rPr>
                <w:b/>
                <w:bCs/>
                <w:sz w:val="16"/>
                <w:szCs w:val="16"/>
                <w:lang w:eastAsia="en-US" w:bidi="ar-SA"/>
              </w:rPr>
            </w:pPr>
            <w:r w:rsidRPr="00E62A6F">
              <w:rPr>
                <w:b/>
                <w:bCs/>
                <w:sz w:val="16"/>
                <w:szCs w:val="16"/>
                <w:lang w:eastAsia="en-US" w:bidi="ar-SA"/>
              </w:rPr>
              <w:t>Decompression Planning</w:t>
            </w:r>
          </w:p>
        </w:tc>
        <w:tc>
          <w:tcPr>
            <w:tcW w:w="93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9981565" w14:textId="77777777" w:rsidR="00FE080D" w:rsidRPr="00E62A6F" w:rsidRDefault="00FE080D" w:rsidP="00EE200A">
            <w:pPr>
              <w:rPr>
                <w:b/>
                <w:bCs/>
                <w:sz w:val="16"/>
                <w:szCs w:val="16"/>
                <w:lang w:eastAsia="en-US" w:bidi="ar-SA"/>
              </w:rPr>
            </w:pPr>
            <w:r w:rsidRPr="00E62A6F">
              <w:rPr>
                <w:b/>
                <w:bCs/>
                <w:sz w:val="16"/>
                <w:szCs w:val="16"/>
                <w:lang w:eastAsia="en-US" w:bidi="ar-SA"/>
              </w:rPr>
              <w:t>Breathing Gas</w:t>
            </w:r>
          </w:p>
        </w:tc>
        <w:tc>
          <w:tcPr>
            <w:tcW w:w="63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A79A40C" w14:textId="77777777" w:rsidR="00FE080D" w:rsidRPr="00E62A6F" w:rsidRDefault="00FE080D" w:rsidP="00EE200A">
            <w:pPr>
              <w:rPr>
                <w:b/>
                <w:bCs/>
                <w:sz w:val="16"/>
                <w:szCs w:val="16"/>
                <w:lang w:eastAsia="en-US" w:bidi="ar-SA"/>
              </w:rPr>
            </w:pPr>
            <w:r w:rsidRPr="00E62A6F">
              <w:rPr>
                <w:b/>
                <w:bCs/>
                <w:sz w:val="16"/>
                <w:szCs w:val="16"/>
                <w:lang w:eastAsia="en-US" w:bidi="ar-SA"/>
              </w:rPr>
              <w:t>Gear</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79750D3" w14:textId="77777777" w:rsidR="00FE080D" w:rsidRPr="00E62A6F" w:rsidRDefault="00FE080D" w:rsidP="00EE200A">
            <w:pPr>
              <w:rPr>
                <w:b/>
                <w:bCs/>
                <w:sz w:val="16"/>
                <w:szCs w:val="16"/>
                <w:lang w:eastAsia="en-US" w:bidi="ar-SA"/>
              </w:rPr>
            </w:pPr>
            <w:r w:rsidRPr="00E62A6F">
              <w:rPr>
                <w:b/>
                <w:bCs/>
                <w:sz w:val="16"/>
                <w:szCs w:val="16"/>
                <w:lang w:eastAsia="en-US" w:bidi="ar-SA"/>
              </w:rPr>
              <w:t>Depth (ft)</w:t>
            </w:r>
          </w:p>
        </w:tc>
      </w:tr>
      <w:tr w:rsidR="00FE080D" w:rsidRPr="00C7630C" w14:paraId="1EDA0E48" w14:textId="77777777" w:rsidTr="00E62A6F">
        <w:trPr>
          <w:trHeight w:val="360"/>
          <w:jc w:val="center"/>
        </w:trPr>
        <w:tc>
          <w:tcPr>
            <w:tcW w:w="810" w:type="dxa"/>
            <w:tcBorders>
              <w:top w:val="nil"/>
              <w:left w:val="single" w:sz="4" w:space="0" w:color="000000"/>
              <w:bottom w:val="single" w:sz="4" w:space="0" w:color="000000"/>
              <w:right w:val="single" w:sz="4" w:space="0" w:color="000000"/>
            </w:tcBorders>
            <w:vAlign w:val="center"/>
            <w:hideMark/>
          </w:tcPr>
          <w:p w14:paraId="43A6D0E6"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1/19/11</w:t>
            </w:r>
          </w:p>
        </w:tc>
        <w:tc>
          <w:tcPr>
            <w:tcW w:w="600" w:type="dxa"/>
            <w:tcBorders>
              <w:top w:val="nil"/>
              <w:left w:val="nil"/>
              <w:bottom w:val="single" w:sz="4" w:space="0" w:color="000000"/>
              <w:right w:val="single" w:sz="4" w:space="0" w:color="000000"/>
            </w:tcBorders>
            <w:vAlign w:val="center"/>
            <w:hideMark/>
          </w:tcPr>
          <w:p w14:paraId="71A8D3D4"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8:00 AM</w:t>
            </w:r>
          </w:p>
        </w:tc>
        <w:tc>
          <w:tcPr>
            <w:tcW w:w="930" w:type="dxa"/>
            <w:tcBorders>
              <w:top w:val="nil"/>
              <w:left w:val="nil"/>
              <w:bottom w:val="single" w:sz="4" w:space="0" w:color="000000"/>
              <w:right w:val="single" w:sz="4" w:space="0" w:color="000000"/>
            </w:tcBorders>
            <w:vAlign w:val="center"/>
            <w:hideMark/>
          </w:tcPr>
          <w:p w14:paraId="74D368C5"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86</w:t>
            </w:r>
          </w:p>
        </w:tc>
        <w:tc>
          <w:tcPr>
            <w:tcW w:w="900" w:type="dxa"/>
            <w:tcBorders>
              <w:top w:val="nil"/>
              <w:left w:val="nil"/>
              <w:bottom w:val="single" w:sz="4" w:space="0" w:color="000000"/>
              <w:right w:val="single" w:sz="4" w:space="0" w:color="000000"/>
            </w:tcBorders>
            <w:vAlign w:val="center"/>
            <w:hideMark/>
          </w:tcPr>
          <w:p w14:paraId="6D673809"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Open Water</w:t>
            </w:r>
          </w:p>
        </w:tc>
        <w:tc>
          <w:tcPr>
            <w:tcW w:w="990" w:type="dxa"/>
            <w:tcBorders>
              <w:top w:val="nil"/>
              <w:left w:val="nil"/>
              <w:bottom w:val="single" w:sz="4" w:space="0" w:color="000000"/>
              <w:right w:val="single" w:sz="4" w:space="0" w:color="000000"/>
            </w:tcBorders>
            <w:vAlign w:val="center"/>
            <w:hideMark/>
          </w:tcPr>
          <w:p w14:paraId="2BDDB5D2"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Scientific Dive</w:t>
            </w:r>
          </w:p>
        </w:tc>
        <w:tc>
          <w:tcPr>
            <w:tcW w:w="720" w:type="dxa"/>
            <w:tcBorders>
              <w:top w:val="nil"/>
              <w:left w:val="nil"/>
              <w:bottom w:val="single" w:sz="4" w:space="0" w:color="000000"/>
              <w:right w:val="single" w:sz="4" w:space="0" w:color="000000"/>
            </w:tcBorders>
            <w:vAlign w:val="center"/>
            <w:hideMark/>
          </w:tcPr>
          <w:p w14:paraId="7394F933" w14:textId="77777777" w:rsidR="00FE080D" w:rsidRPr="00EE200A" w:rsidRDefault="00FE080D" w:rsidP="00EE200A">
            <w:pPr>
              <w:rPr>
                <w:rFonts w:ascii="Calibri" w:hAnsi="Calibri"/>
                <w:sz w:val="16"/>
                <w:szCs w:val="16"/>
                <w:lang w:eastAsia="en-US" w:bidi="ar-SA"/>
              </w:rPr>
            </w:pPr>
          </w:p>
        </w:tc>
        <w:tc>
          <w:tcPr>
            <w:tcW w:w="720" w:type="dxa"/>
            <w:tcBorders>
              <w:top w:val="nil"/>
              <w:left w:val="nil"/>
              <w:bottom w:val="single" w:sz="4" w:space="0" w:color="000000"/>
              <w:right w:val="single" w:sz="4" w:space="0" w:color="000000"/>
            </w:tcBorders>
            <w:vAlign w:val="center"/>
            <w:hideMark/>
          </w:tcPr>
          <w:p w14:paraId="35291768" w14:textId="77777777" w:rsidR="00FE080D" w:rsidRPr="00EE200A" w:rsidRDefault="00FE080D" w:rsidP="00EE200A">
            <w:pPr>
              <w:rPr>
                <w:rFonts w:ascii="Calibri" w:hAnsi="Calibri"/>
                <w:sz w:val="16"/>
                <w:szCs w:val="16"/>
                <w:lang w:eastAsia="en-US" w:bidi="ar-SA"/>
              </w:rPr>
            </w:pPr>
          </w:p>
        </w:tc>
        <w:tc>
          <w:tcPr>
            <w:tcW w:w="1098" w:type="dxa"/>
            <w:tcBorders>
              <w:top w:val="nil"/>
              <w:left w:val="nil"/>
              <w:bottom w:val="single" w:sz="4" w:space="0" w:color="000000"/>
              <w:right w:val="single" w:sz="4" w:space="0" w:color="000000"/>
            </w:tcBorders>
            <w:vAlign w:val="center"/>
            <w:hideMark/>
          </w:tcPr>
          <w:p w14:paraId="0473D09E"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Pickels Reef, Florida Keys</w:t>
            </w:r>
          </w:p>
        </w:tc>
        <w:tc>
          <w:tcPr>
            <w:tcW w:w="1032" w:type="dxa"/>
            <w:tcBorders>
              <w:top w:val="nil"/>
              <w:left w:val="nil"/>
              <w:bottom w:val="single" w:sz="4" w:space="0" w:color="000000"/>
              <w:right w:val="single" w:sz="4" w:space="0" w:color="000000"/>
            </w:tcBorders>
            <w:vAlign w:val="center"/>
            <w:hideMark/>
          </w:tcPr>
          <w:p w14:paraId="6A16FD16"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 xml:space="preserve">&gt;24 </w:t>
            </w:r>
            <w:proofErr w:type="spellStart"/>
            <w:r w:rsidRPr="00EE200A">
              <w:rPr>
                <w:rFonts w:ascii="Calibri" w:hAnsi="Calibri"/>
                <w:sz w:val="16"/>
                <w:szCs w:val="16"/>
                <w:lang w:eastAsia="en-US" w:bidi="ar-SA"/>
              </w:rPr>
              <w:t>hr</w:t>
            </w:r>
            <w:proofErr w:type="spellEnd"/>
          </w:p>
        </w:tc>
        <w:tc>
          <w:tcPr>
            <w:tcW w:w="1260" w:type="dxa"/>
            <w:tcBorders>
              <w:top w:val="nil"/>
              <w:left w:val="nil"/>
              <w:bottom w:val="single" w:sz="4" w:space="0" w:color="000000"/>
              <w:right w:val="single" w:sz="4" w:space="0" w:color="000000"/>
            </w:tcBorders>
            <w:vAlign w:val="center"/>
            <w:hideMark/>
          </w:tcPr>
          <w:p w14:paraId="0EF81DF8"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 xml:space="preserve">Computer - </w:t>
            </w:r>
            <w:proofErr w:type="spellStart"/>
            <w:r w:rsidRPr="00EE200A">
              <w:rPr>
                <w:rFonts w:ascii="Calibri" w:hAnsi="Calibri"/>
                <w:sz w:val="16"/>
                <w:szCs w:val="16"/>
                <w:lang w:eastAsia="en-US" w:bidi="ar-SA"/>
              </w:rPr>
              <w:t>Suunto</w:t>
            </w:r>
            <w:proofErr w:type="spellEnd"/>
          </w:p>
        </w:tc>
        <w:tc>
          <w:tcPr>
            <w:tcW w:w="930" w:type="dxa"/>
            <w:tcBorders>
              <w:top w:val="nil"/>
              <w:left w:val="nil"/>
              <w:bottom w:val="single" w:sz="4" w:space="0" w:color="000000"/>
              <w:right w:val="single" w:sz="4" w:space="0" w:color="000000"/>
            </w:tcBorders>
            <w:vAlign w:val="center"/>
            <w:hideMark/>
          </w:tcPr>
          <w:p w14:paraId="5FA278ED"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Air</w:t>
            </w:r>
          </w:p>
        </w:tc>
        <w:tc>
          <w:tcPr>
            <w:tcW w:w="630" w:type="dxa"/>
            <w:tcBorders>
              <w:top w:val="nil"/>
              <w:left w:val="nil"/>
              <w:bottom w:val="single" w:sz="4" w:space="0" w:color="000000"/>
              <w:right w:val="single" w:sz="4" w:space="0" w:color="000000"/>
            </w:tcBorders>
            <w:vAlign w:val="center"/>
            <w:hideMark/>
          </w:tcPr>
          <w:p w14:paraId="77060106"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Scuba</w:t>
            </w:r>
          </w:p>
        </w:tc>
        <w:tc>
          <w:tcPr>
            <w:tcW w:w="720" w:type="dxa"/>
            <w:tcBorders>
              <w:top w:val="nil"/>
              <w:left w:val="nil"/>
              <w:bottom w:val="single" w:sz="4" w:space="0" w:color="000000"/>
              <w:right w:val="single" w:sz="4" w:space="0" w:color="000000"/>
            </w:tcBorders>
            <w:vAlign w:val="center"/>
            <w:hideMark/>
          </w:tcPr>
          <w:p w14:paraId="3C6236B8"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21</w:t>
            </w:r>
          </w:p>
        </w:tc>
      </w:tr>
      <w:tr w:rsidR="00FE080D" w:rsidRPr="00C7630C" w14:paraId="72DFA37B" w14:textId="77777777" w:rsidTr="00E62A6F">
        <w:trPr>
          <w:trHeight w:val="1025"/>
          <w:jc w:val="center"/>
        </w:trPr>
        <w:tc>
          <w:tcPr>
            <w:tcW w:w="810" w:type="dxa"/>
            <w:tcBorders>
              <w:top w:val="nil"/>
              <w:left w:val="single" w:sz="4" w:space="0" w:color="000000"/>
              <w:bottom w:val="single" w:sz="4" w:space="0" w:color="000000"/>
              <w:right w:val="single" w:sz="4" w:space="0" w:color="000000"/>
            </w:tcBorders>
            <w:vAlign w:val="center"/>
            <w:hideMark/>
          </w:tcPr>
          <w:p w14:paraId="2E62A70A"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1/19/11</w:t>
            </w:r>
          </w:p>
        </w:tc>
        <w:tc>
          <w:tcPr>
            <w:tcW w:w="600" w:type="dxa"/>
            <w:tcBorders>
              <w:top w:val="nil"/>
              <w:left w:val="nil"/>
              <w:bottom w:val="single" w:sz="4" w:space="0" w:color="000000"/>
              <w:right w:val="single" w:sz="4" w:space="0" w:color="000000"/>
            </w:tcBorders>
            <w:vAlign w:val="center"/>
            <w:hideMark/>
          </w:tcPr>
          <w:p w14:paraId="19AEFE08"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10:00 AM</w:t>
            </w:r>
          </w:p>
        </w:tc>
        <w:tc>
          <w:tcPr>
            <w:tcW w:w="930" w:type="dxa"/>
            <w:tcBorders>
              <w:top w:val="nil"/>
              <w:left w:val="nil"/>
              <w:bottom w:val="single" w:sz="4" w:space="0" w:color="000000"/>
              <w:right w:val="single" w:sz="4" w:space="0" w:color="000000"/>
            </w:tcBorders>
            <w:vAlign w:val="center"/>
            <w:hideMark/>
          </w:tcPr>
          <w:p w14:paraId="695432C0"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77</w:t>
            </w:r>
          </w:p>
        </w:tc>
        <w:tc>
          <w:tcPr>
            <w:tcW w:w="900" w:type="dxa"/>
            <w:tcBorders>
              <w:top w:val="nil"/>
              <w:left w:val="nil"/>
              <w:bottom w:val="single" w:sz="4" w:space="0" w:color="000000"/>
              <w:right w:val="single" w:sz="4" w:space="0" w:color="000000"/>
            </w:tcBorders>
            <w:vAlign w:val="center"/>
            <w:hideMark/>
          </w:tcPr>
          <w:p w14:paraId="5E2BD247"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Open Water</w:t>
            </w:r>
          </w:p>
        </w:tc>
        <w:tc>
          <w:tcPr>
            <w:tcW w:w="990" w:type="dxa"/>
            <w:tcBorders>
              <w:top w:val="nil"/>
              <w:left w:val="nil"/>
              <w:bottom w:val="single" w:sz="4" w:space="0" w:color="000000"/>
              <w:right w:val="single" w:sz="4" w:space="0" w:color="000000"/>
            </w:tcBorders>
            <w:vAlign w:val="center"/>
            <w:hideMark/>
          </w:tcPr>
          <w:p w14:paraId="522EE886"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Proficiency</w:t>
            </w:r>
          </w:p>
        </w:tc>
        <w:tc>
          <w:tcPr>
            <w:tcW w:w="720" w:type="dxa"/>
            <w:tcBorders>
              <w:top w:val="nil"/>
              <w:left w:val="nil"/>
              <w:bottom w:val="single" w:sz="4" w:space="0" w:color="000000"/>
              <w:right w:val="single" w:sz="4" w:space="0" w:color="000000"/>
            </w:tcBorders>
            <w:vAlign w:val="center"/>
            <w:hideMark/>
          </w:tcPr>
          <w:p w14:paraId="6C9B4ABF" w14:textId="77777777" w:rsidR="00FE080D" w:rsidRPr="00EE200A" w:rsidRDefault="00FE080D" w:rsidP="00EE200A">
            <w:pPr>
              <w:rPr>
                <w:rFonts w:ascii="Calibri" w:hAnsi="Calibri"/>
                <w:sz w:val="16"/>
                <w:szCs w:val="16"/>
                <w:lang w:eastAsia="en-US" w:bidi="ar-SA"/>
              </w:rPr>
            </w:pPr>
          </w:p>
        </w:tc>
        <w:tc>
          <w:tcPr>
            <w:tcW w:w="720" w:type="dxa"/>
            <w:tcBorders>
              <w:top w:val="nil"/>
              <w:left w:val="nil"/>
              <w:bottom w:val="single" w:sz="4" w:space="0" w:color="000000"/>
              <w:right w:val="single" w:sz="4" w:space="0" w:color="000000"/>
            </w:tcBorders>
            <w:vAlign w:val="center"/>
            <w:hideMark/>
          </w:tcPr>
          <w:p w14:paraId="1C8F7B13" w14:textId="77777777" w:rsidR="00FE080D" w:rsidRPr="00EE200A" w:rsidRDefault="00FE080D" w:rsidP="00EE200A">
            <w:pPr>
              <w:rPr>
                <w:rFonts w:ascii="Calibri" w:hAnsi="Calibri"/>
                <w:sz w:val="16"/>
                <w:szCs w:val="16"/>
                <w:lang w:eastAsia="en-US" w:bidi="ar-SA"/>
              </w:rPr>
            </w:pPr>
          </w:p>
        </w:tc>
        <w:tc>
          <w:tcPr>
            <w:tcW w:w="1098" w:type="dxa"/>
            <w:tcBorders>
              <w:top w:val="nil"/>
              <w:left w:val="nil"/>
              <w:bottom w:val="single" w:sz="4" w:space="0" w:color="000000"/>
              <w:right w:val="single" w:sz="4" w:space="0" w:color="000000"/>
            </w:tcBorders>
            <w:vAlign w:val="center"/>
            <w:hideMark/>
          </w:tcPr>
          <w:p w14:paraId="47713AC7"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Lionfish Reef, Lee Stocking Island, Bahamas</w:t>
            </w:r>
          </w:p>
        </w:tc>
        <w:tc>
          <w:tcPr>
            <w:tcW w:w="1032" w:type="dxa"/>
            <w:tcBorders>
              <w:top w:val="nil"/>
              <w:left w:val="nil"/>
              <w:bottom w:val="single" w:sz="4" w:space="0" w:color="000000"/>
              <w:right w:val="single" w:sz="4" w:space="0" w:color="000000"/>
            </w:tcBorders>
            <w:vAlign w:val="center"/>
            <w:hideMark/>
          </w:tcPr>
          <w:p w14:paraId="5DE8CAF1"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0:20</w:t>
            </w:r>
          </w:p>
        </w:tc>
        <w:tc>
          <w:tcPr>
            <w:tcW w:w="1260" w:type="dxa"/>
            <w:tcBorders>
              <w:top w:val="nil"/>
              <w:left w:val="nil"/>
              <w:bottom w:val="single" w:sz="4" w:space="0" w:color="000000"/>
              <w:right w:val="single" w:sz="4" w:space="0" w:color="000000"/>
            </w:tcBorders>
            <w:vAlign w:val="center"/>
            <w:hideMark/>
          </w:tcPr>
          <w:p w14:paraId="46BE79E9"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Tables- PADI</w:t>
            </w:r>
          </w:p>
        </w:tc>
        <w:tc>
          <w:tcPr>
            <w:tcW w:w="930" w:type="dxa"/>
            <w:tcBorders>
              <w:top w:val="nil"/>
              <w:left w:val="nil"/>
              <w:bottom w:val="single" w:sz="4" w:space="0" w:color="000000"/>
              <w:right w:val="single" w:sz="4" w:space="0" w:color="000000"/>
            </w:tcBorders>
            <w:vAlign w:val="center"/>
            <w:hideMark/>
          </w:tcPr>
          <w:p w14:paraId="1457AAE0"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Nitrox- 32%</w:t>
            </w:r>
          </w:p>
        </w:tc>
        <w:tc>
          <w:tcPr>
            <w:tcW w:w="630" w:type="dxa"/>
            <w:tcBorders>
              <w:top w:val="nil"/>
              <w:left w:val="nil"/>
              <w:bottom w:val="single" w:sz="4" w:space="0" w:color="000000"/>
              <w:right w:val="single" w:sz="4" w:space="0" w:color="000000"/>
            </w:tcBorders>
            <w:vAlign w:val="center"/>
            <w:hideMark/>
          </w:tcPr>
          <w:p w14:paraId="024314F1"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Scuba</w:t>
            </w:r>
          </w:p>
        </w:tc>
        <w:tc>
          <w:tcPr>
            <w:tcW w:w="720" w:type="dxa"/>
            <w:tcBorders>
              <w:top w:val="nil"/>
              <w:left w:val="nil"/>
              <w:bottom w:val="single" w:sz="4" w:space="0" w:color="000000"/>
              <w:right w:val="single" w:sz="4" w:space="0" w:color="000000"/>
            </w:tcBorders>
            <w:vAlign w:val="center"/>
            <w:hideMark/>
          </w:tcPr>
          <w:p w14:paraId="6287128D" w14:textId="77777777" w:rsidR="00FE080D" w:rsidRPr="00EE200A" w:rsidRDefault="00FE080D" w:rsidP="00EE200A">
            <w:pPr>
              <w:rPr>
                <w:rFonts w:ascii="Calibri" w:hAnsi="Calibri"/>
                <w:sz w:val="16"/>
                <w:szCs w:val="16"/>
                <w:lang w:eastAsia="en-US" w:bidi="ar-SA"/>
              </w:rPr>
            </w:pPr>
            <w:r w:rsidRPr="00EE200A">
              <w:rPr>
                <w:rFonts w:ascii="Calibri" w:hAnsi="Calibri"/>
                <w:sz w:val="16"/>
                <w:szCs w:val="16"/>
                <w:lang w:eastAsia="en-US" w:bidi="ar-SA"/>
              </w:rPr>
              <w:t>20</w:t>
            </w:r>
          </w:p>
        </w:tc>
      </w:tr>
    </w:tbl>
    <w:p w14:paraId="088FAAFC" w14:textId="77777777" w:rsidR="00191CBE" w:rsidRDefault="00191CBE" w:rsidP="00191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rPr>
      </w:pPr>
    </w:p>
    <w:p w14:paraId="0A9F3E6C" w14:textId="77777777" w:rsidR="00C37309" w:rsidRDefault="00DC7077" w:rsidP="00E6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pPr>
      <w:r>
        <w:t>List the number of scuba dives and bottom time you</w:t>
      </w:r>
      <w:r w:rsidR="00E10202">
        <w:t xml:space="preserve"> have spent in each category</w:t>
      </w:r>
      <w:r w:rsidR="00FC489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ve log depth table"/>
        <w:tblDescription w:val="Table for recording number of dives and bottom time by depth range: 0–30 ft, 31–60 ft, 61–100 ft, 101–130 ft, over 131 ft, and total lifetime."/>
      </w:tblPr>
      <w:tblGrid>
        <w:gridCol w:w="1728"/>
        <w:gridCol w:w="1701"/>
        <w:gridCol w:w="1436"/>
      </w:tblGrid>
      <w:tr w:rsidR="00E134C2" w14:paraId="6D3FD929" w14:textId="77777777" w:rsidTr="00E62A6F">
        <w:trPr>
          <w:jc w:val="center"/>
        </w:trPr>
        <w:tc>
          <w:tcPr>
            <w:tcW w:w="1728" w:type="dxa"/>
            <w:shd w:val="clear" w:color="auto" w:fill="D9D9D9" w:themeFill="background1" w:themeFillShade="D9"/>
            <w:vAlign w:val="center"/>
          </w:tcPr>
          <w:p w14:paraId="1A2A638B" w14:textId="77777777" w:rsidR="00E134C2" w:rsidRPr="00E62A6F" w:rsidRDefault="00E134C2" w:rsidP="00E62A6F">
            <w:pPr>
              <w:jc w:val="center"/>
              <w:rPr>
                <w:b/>
                <w:bCs/>
              </w:rPr>
            </w:pPr>
            <w:r w:rsidRPr="00E62A6F">
              <w:rPr>
                <w:b/>
                <w:bCs/>
              </w:rPr>
              <w:t>Depth</w:t>
            </w:r>
          </w:p>
        </w:tc>
        <w:tc>
          <w:tcPr>
            <w:tcW w:w="1701" w:type="dxa"/>
            <w:shd w:val="clear" w:color="auto" w:fill="D9D9D9" w:themeFill="background1" w:themeFillShade="D9"/>
            <w:vAlign w:val="center"/>
          </w:tcPr>
          <w:p w14:paraId="673988B6" w14:textId="77777777" w:rsidR="00E134C2" w:rsidRPr="00E62A6F" w:rsidRDefault="00E134C2" w:rsidP="00E62A6F">
            <w:pPr>
              <w:jc w:val="center"/>
              <w:rPr>
                <w:b/>
                <w:bCs/>
              </w:rPr>
            </w:pPr>
            <w:r w:rsidRPr="00E62A6F">
              <w:rPr>
                <w:b/>
                <w:bCs/>
              </w:rPr>
              <w:t>Number of Dives</w:t>
            </w:r>
          </w:p>
        </w:tc>
        <w:tc>
          <w:tcPr>
            <w:tcW w:w="1436" w:type="dxa"/>
            <w:shd w:val="clear" w:color="auto" w:fill="D9D9D9" w:themeFill="background1" w:themeFillShade="D9"/>
            <w:vAlign w:val="center"/>
          </w:tcPr>
          <w:p w14:paraId="253E9752" w14:textId="77777777" w:rsidR="00E134C2" w:rsidRPr="00E62A6F" w:rsidRDefault="00E134C2" w:rsidP="00E62A6F">
            <w:pPr>
              <w:jc w:val="center"/>
              <w:rPr>
                <w:b/>
                <w:bCs/>
              </w:rPr>
            </w:pPr>
            <w:r w:rsidRPr="00E62A6F">
              <w:rPr>
                <w:b/>
                <w:bCs/>
              </w:rPr>
              <w:t>Bottom Time</w:t>
            </w:r>
          </w:p>
        </w:tc>
      </w:tr>
      <w:tr w:rsidR="00E134C2" w14:paraId="380E266C" w14:textId="77777777" w:rsidTr="008F060C">
        <w:trPr>
          <w:jc w:val="center"/>
        </w:trPr>
        <w:tc>
          <w:tcPr>
            <w:tcW w:w="1728" w:type="dxa"/>
          </w:tcPr>
          <w:p w14:paraId="457AF8D3" w14:textId="77777777" w:rsidR="00E134C2" w:rsidRPr="008F060C" w:rsidRDefault="00E134C2" w:rsidP="00EE200A">
            <w:r w:rsidRPr="008F060C">
              <w:t>0-30 ft</w:t>
            </w:r>
          </w:p>
        </w:tc>
        <w:tc>
          <w:tcPr>
            <w:tcW w:w="1701" w:type="dxa"/>
          </w:tcPr>
          <w:p w14:paraId="19A8851B" w14:textId="77777777" w:rsidR="00E134C2" w:rsidRPr="008F060C" w:rsidRDefault="00E134C2" w:rsidP="00EE200A"/>
        </w:tc>
        <w:tc>
          <w:tcPr>
            <w:tcW w:w="1436" w:type="dxa"/>
          </w:tcPr>
          <w:p w14:paraId="7107171A" w14:textId="77777777" w:rsidR="00E134C2" w:rsidRPr="008F060C" w:rsidRDefault="00E134C2" w:rsidP="00EE200A"/>
        </w:tc>
      </w:tr>
      <w:tr w:rsidR="00E134C2" w14:paraId="0B1FBD47" w14:textId="77777777" w:rsidTr="008F060C">
        <w:trPr>
          <w:jc w:val="center"/>
        </w:trPr>
        <w:tc>
          <w:tcPr>
            <w:tcW w:w="1728" w:type="dxa"/>
          </w:tcPr>
          <w:p w14:paraId="11E4DF52" w14:textId="77777777" w:rsidR="00E134C2" w:rsidRPr="008F060C" w:rsidRDefault="00E134C2" w:rsidP="00EE200A">
            <w:r w:rsidRPr="008F060C">
              <w:t>31-60 ft</w:t>
            </w:r>
          </w:p>
        </w:tc>
        <w:tc>
          <w:tcPr>
            <w:tcW w:w="1701" w:type="dxa"/>
          </w:tcPr>
          <w:p w14:paraId="1457F75A" w14:textId="77777777" w:rsidR="00E134C2" w:rsidRPr="008F060C" w:rsidRDefault="00E134C2" w:rsidP="00EE200A"/>
        </w:tc>
        <w:tc>
          <w:tcPr>
            <w:tcW w:w="1436" w:type="dxa"/>
          </w:tcPr>
          <w:p w14:paraId="0DB8F1C5" w14:textId="77777777" w:rsidR="00E134C2" w:rsidRPr="008F060C" w:rsidRDefault="00E134C2" w:rsidP="00EE200A"/>
        </w:tc>
      </w:tr>
      <w:tr w:rsidR="00E134C2" w14:paraId="4550FC81" w14:textId="77777777" w:rsidTr="008F060C">
        <w:trPr>
          <w:jc w:val="center"/>
        </w:trPr>
        <w:tc>
          <w:tcPr>
            <w:tcW w:w="1728" w:type="dxa"/>
          </w:tcPr>
          <w:p w14:paraId="5BAD14CC" w14:textId="77777777" w:rsidR="00E134C2" w:rsidRPr="008F060C" w:rsidRDefault="00E134C2" w:rsidP="00EE200A">
            <w:r w:rsidRPr="008F060C">
              <w:t>61-100 ft</w:t>
            </w:r>
          </w:p>
        </w:tc>
        <w:tc>
          <w:tcPr>
            <w:tcW w:w="1701" w:type="dxa"/>
          </w:tcPr>
          <w:p w14:paraId="1A03C54E" w14:textId="77777777" w:rsidR="00E134C2" w:rsidRPr="008F060C" w:rsidRDefault="00E134C2" w:rsidP="00EE200A"/>
        </w:tc>
        <w:tc>
          <w:tcPr>
            <w:tcW w:w="1436" w:type="dxa"/>
          </w:tcPr>
          <w:p w14:paraId="1DB50A18" w14:textId="77777777" w:rsidR="00E134C2" w:rsidRPr="008F060C" w:rsidRDefault="00E134C2" w:rsidP="00EE200A"/>
        </w:tc>
      </w:tr>
      <w:tr w:rsidR="00E134C2" w14:paraId="487D9312" w14:textId="77777777" w:rsidTr="008F060C">
        <w:trPr>
          <w:jc w:val="center"/>
        </w:trPr>
        <w:tc>
          <w:tcPr>
            <w:tcW w:w="1728" w:type="dxa"/>
          </w:tcPr>
          <w:p w14:paraId="4EF3CD22" w14:textId="77777777" w:rsidR="00E134C2" w:rsidRPr="008F060C" w:rsidRDefault="00E134C2" w:rsidP="00EE200A">
            <w:r w:rsidRPr="008F060C">
              <w:t>101-130 ft</w:t>
            </w:r>
          </w:p>
        </w:tc>
        <w:tc>
          <w:tcPr>
            <w:tcW w:w="1701" w:type="dxa"/>
          </w:tcPr>
          <w:p w14:paraId="7A117D3F" w14:textId="77777777" w:rsidR="00E134C2" w:rsidRPr="008F060C" w:rsidRDefault="00E134C2" w:rsidP="00EE200A"/>
        </w:tc>
        <w:tc>
          <w:tcPr>
            <w:tcW w:w="1436" w:type="dxa"/>
          </w:tcPr>
          <w:p w14:paraId="0BFEC94F" w14:textId="77777777" w:rsidR="00E134C2" w:rsidRPr="008F060C" w:rsidRDefault="00E134C2" w:rsidP="00EE200A"/>
        </w:tc>
      </w:tr>
      <w:tr w:rsidR="00E134C2" w14:paraId="603D0C9F" w14:textId="77777777" w:rsidTr="008F060C">
        <w:trPr>
          <w:jc w:val="center"/>
        </w:trPr>
        <w:tc>
          <w:tcPr>
            <w:tcW w:w="1728" w:type="dxa"/>
          </w:tcPr>
          <w:p w14:paraId="147FFC4C" w14:textId="77777777" w:rsidR="00E134C2" w:rsidRPr="008F060C" w:rsidRDefault="00E134C2" w:rsidP="00EE200A">
            <w:r w:rsidRPr="008F060C">
              <w:t>&gt;131 ft</w:t>
            </w:r>
          </w:p>
        </w:tc>
        <w:tc>
          <w:tcPr>
            <w:tcW w:w="1701" w:type="dxa"/>
          </w:tcPr>
          <w:p w14:paraId="0CFEB286" w14:textId="77777777" w:rsidR="00E134C2" w:rsidRPr="008F060C" w:rsidRDefault="00E134C2" w:rsidP="00EE200A"/>
        </w:tc>
        <w:tc>
          <w:tcPr>
            <w:tcW w:w="1436" w:type="dxa"/>
          </w:tcPr>
          <w:p w14:paraId="22137A06" w14:textId="77777777" w:rsidR="00E134C2" w:rsidRPr="008F060C" w:rsidRDefault="00E134C2" w:rsidP="00EE200A"/>
        </w:tc>
      </w:tr>
      <w:tr w:rsidR="00F91B13" w14:paraId="22537537" w14:textId="77777777" w:rsidTr="008F060C">
        <w:trPr>
          <w:jc w:val="center"/>
        </w:trPr>
        <w:tc>
          <w:tcPr>
            <w:tcW w:w="1728" w:type="dxa"/>
          </w:tcPr>
          <w:p w14:paraId="211A24CD" w14:textId="77777777" w:rsidR="00F91B13" w:rsidRPr="008F060C" w:rsidRDefault="00F91B13" w:rsidP="00EE200A">
            <w:r w:rsidRPr="008F060C">
              <w:t xml:space="preserve">Total </w:t>
            </w:r>
            <w:r w:rsidR="00FC489E" w:rsidRPr="008F060C">
              <w:t>Lifetime</w:t>
            </w:r>
          </w:p>
        </w:tc>
        <w:tc>
          <w:tcPr>
            <w:tcW w:w="1701" w:type="dxa"/>
          </w:tcPr>
          <w:p w14:paraId="03029BAD" w14:textId="77777777" w:rsidR="00F91B13" w:rsidRPr="008F060C" w:rsidRDefault="00F91B13" w:rsidP="00EE200A"/>
        </w:tc>
        <w:tc>
          <w:tcPr>
            <w:tcW w:w="1436" w:type="dxa"/>
          </w:tcPr>
          <w:p w14:paraId="161AEF1A" w14:textId="77777777" w:rsidR="00F91B13" w:rsidRPr="008F060C" w:rsidRDefault="00F91B13" w:rsidP="00EE200A"/>
        </w:tc>
      </w:tr>
    </w:tbl>
    <w:p w14:paraId="47DFB885" w14:textId="77777777" w:rsidR="00E62A6F" w:rsidRDefault="00E62A6F" w:rsidP="008C1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pPr>
    </w:p>
    <w:p w14:paraId="76C4955F" w14:textId="03F42297" w:rsidR="00E134C2" w:rsidRDefault="00E134C2" w:rsidP="00E6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pPr>
      <w:r>
        <w:t xml:space="preserve">List the number of scuba dives and bottom time you have with </w:t>
      </w:r>
      <w:r w:rsidR="00FC489E">
        <w:t>a drysuit or compute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ve log Drysuit or Computer Table"/>
        <w:tblDescription w:val="Table for recording number of dives and bottom time using a drysuit or dive computer, with columns for make and model, number of dives, and bottom time."/>
      </w:tblPr>
      <w:tblGrid>
        <w:gridCol w:w="1728"/>
        <w:gridCol w:w="1890"/>
        <w:gridCol w:w="1890"/>
        <w:gridCol w:w="1980"/>
      </w:tblGrid>
      <w:tr w:rsidR="00F91B13" w14:paraId="4E3A0BC3" w14:textId="77777777" w:rsidTr="00EE200A">
        <w:trPr>
          <w:jc w:val="center"/>
        </w:trPr>
        <w:tc>
          <w:tcPr>
            <w:tcW w:w="1728" w:type="dxa"/>
            <w:shd w:val="clear" w:color="auto" w:fill="D9D9D9" w:themeFill="background1" w:themeFillShade="D9"/>
          </w:tcPr>
          <w:p w14:paraId="6EA347E8" w14:textId="77777777" w:rsidR="00F91B13" w:rsidRPr="008F060C" w:rsidRDefault="00F91B13" w:rsidP="00EE200A"/>
        </w:tc>
        <w:tc>
          <w:tcPr>
            <w:tcW w:w="1890" w:type="dxa"/>
            <w:shd w:val="clear" w:color="auto" w:fill="D9D9D9" w:themeFill="background1" w:themeFillShade="D9"/>
          </w:tcPr>
          <w:p w14:paraId="090A8CCA" w14:textId="77777777" w:rsidR="00F91B13" w:rsidRPr="00E62A6F" w:rsidRDefault="00F91B13" w:rsidP="00EE200A">
            <w:pPr>
              <w:rPr>
                <w:b/>
                <w:bCs/>
              </w:rPr>
            </w:pPr>
            <w:r w:rsidRPr="00E62A6F">
              <w:rPr>
                <w:b/>
                <w:bCs/>
              </w:rPr>
              <w:t>Make/Model</w:t>
            </w:r>
          </w:p>
        </w:tc>
        <w:tc>
          <w:tcPr>
            <w:tcW w:w="1890" w:type="dxa"/>
            <w:shd w:val="clear" w:color="auto" w:fill="D9D9D9" w:themeFill="background1" w:themeFillShade="D9"/>
          </w:tcPr>
          <w:p w14:paraId="74C7DE72" w14:textId="77777777" w:rsidR="00F91B13" w:rsidRPr="00E62A6F" w:rsidRDefault="00F91B13" w:rsidP="00EE200A">
            <w:pPr>
              <w:rPr>
                <w:b/>
                <w:bCs/>
              </w:rPr>
            </w:pPr>
            <w:r w:rsidRPr="00E62A6F">
              <w:rPr>
                <w:b/>
                <w:bCs/>
              </w:rPr>
              <w:t>Number of Dives</w:t>
            </w:r>
          </w:p>
        </w:tc>
        <w:tc>
          <w:tcPr>
            <w:tcW w:w="1980" w:type="dxa"/>
            <w:shd w:val="clear" w:color="auto" w:fill="D9D9D9" w:themeFill="background1" w:themeFillShade="D9"/>
          </w:tcPr>
          <w:p w14:paraId="32ADBD0B" w14:textId="77777777" w:rsidR="00F91B13" w:rsidRPr="00E62A6F" w:rsidRDefault="00F91B13" w:rsidP="00EE200A">
            <w:pPr>
              <w:rPr>
                <w:b/>
                <w:bCs/>
              </w:rPr>
            </w:pPr>
            <w:r w:rsidRPr="00E62A6F">
              <w:rPr>
                <w:b/>
                <w:bCs/>
              </w:rPr>
              <w:t>Bottom Time</w:t>
            </w:r>
          </w:p>
        </w:tc>
      </w:tr>
      <w:tr w:rsidR="00F91B13" w14:paraId="5BA7837F" w14:textId="77777777" w:rsidTr="008F060C">
        <w:trPr>
          <w:jc w:val="center"/>
        </w:trPr>
        <w:tc>
          <w:tcPr>
            <w:tcW w:w="1728" w:type="dxa"/>
          </w:tcPr>
          <w:p w14:paraId="23E21D98" w14:textId="77777777" w:rsidR="00F91B13" w:rsidRPr="008F060C" w:rsidRDefault="00F91B13" w:rsidP="00EE200A">
            <w:r w:rsidRPr="008F060C">
              <w:t>Drysuit</w:t>
            </w:r>
          </w:p>
        </w:tc>
        <w:tc>
          <w:tcPr>
            <w:tcW w:w="1890" w:type="dxa"/>
          </w:tcPr>
          <w:p w14:paraId="34961D52" w14:textId="77777777" w:rsidR="00F91B13" w:rsidRPr="008F060C" w:rsidRDefault="00F91B13" w:rsidP="00EE200A"/>
        </w:tc>
        <w:tc>
          <w:tcPr>
            <w:tcW w:w="1890" w:type="dxa"/>
          </w:tcPr>
          <w:p w14:paraId="7DEFA91A" w14:textId="77777777" w:rsidR="00F91B13" w:rsidRPr="008F060C" w:rsidRDefault="00F91B13" w:rsidP="00EE200A"/>
        </w:tc>
        <w:tc>
          <w:tcPr>
            <w:tcW w:w="1980" w:type="dxa"/>
          </w:tcPr>
          <w:p w14:paraId="6E37543C" w14:textId="77777777" w:rsidR="00F91B13" w:rsidRPr="008F060C" w:rsidRDefault="00F91B13" w:rsidP="00EE200A"/>
        </w:tc>
      </w:tr>
      <w:tr w:rsidR="00F91B13" w14:paraId="45856081" w14:textId="77777777" w:rsidTr="008F060C">
        <w:trPr>
          <w:jc w:val="center"/>
        </w:trPr>
        <w:tc>
          <w:tcPr>
            <w:tcW w:w="1728" w:type="dxa"/>
          </w:tcPr>
          <w:p w14:paraId="446C8929" w14:textId="77777777" w:rsidR="00F91B13" w:rsidRPr="008F060C" w:rsidRDefault="00F91B13" w:rsidP="00EE200A">
            <w:r w:rsidRPr="008F060C">
              <w:t>Computer</w:t>
            </w:r>
          </w:p>
        </w:tc>
        <w:tc>
          <w:tcPr>
            <w:tcW w:w="1890" w:type="dxa"/>
          </w:tcPr>
          <w:p w14:paraId="12D6C490" w14:textId="77777777" w:rsidR="00F91B13" w:rsidRPr="008F060C" w:rsidRDefault="00F91B13" w:rsidP="00EE200A"/>
        </w:tc>
        <w:tc>
          <w:tcPr>
            <w:tcW w:w="1890" w:type="dxa"/>
          </w:tcPr>
          <w:p w14:paraId="543F738C" w14:textId="77777777" w:rsidR="00F91B13" w:rsidRPr="008F060C" w:rsidRDefault="00F91B13" w:rsidP="00EE200A"/>
        </w:tc>
        <w:tc>
          <w:tcPr>
            <w:tcW w:w="1980" w:type="dxa"/>
          </w:tcPr>
          <w:p w14:paraId="21409448" w14:textId="77777777" w:rsidR="00F91B13" w:rsidRPr="008F060C" w:rsidRDefault="00F91B13" w:rsidP="00EE200A"/>
        </w:tc>
      </w:tr>
    </w:tbl>
    <w:p w14:paraId="28D4003E" w14:textId="77777777" w:rsidR="00A00D3F" w:rsidRDefault="00A00D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pPr>
    </w:p>
    <w:p w14:paraId="01B950B5" w14:textId="1138AB99" w:rsidR="006D38AE" w:rsidRDefault="00DC7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pPr>
      <w:r>
        <w:rPr>
          <w:b/>
        </w:rPr>
        <w:t>Boating (</w:t>
      </w:r>
      <w:r>
        <w:t>Briefly d</w:t>
      </w:r>
      <w:r w:rsidR="006D38AE">
        <w:t>escribe small boats experience</w:t>
      </w:r>
      <w:r w:rsidR="00A56F91">
        <w:t>-operating and/or diving</w:t>
      </w:r>
      <w:r w:rsidR="006D38AE">
        <w:t>):</w:t>
      </w:r>
      <w:r>
        <w:t xml:space="preserve"> </w:t>
      </w:r>
    </w:p>
    <w:p w14:paraId="3D59DA04" w14:textId="77777777" w:rsidR="00F91B13" w:rsidRPr="00F91B13" w:rsidRDefault="00F91B13" w:rsidP="008C1CF0">
      <w:pPr>
        <w:pStyle w:val="Heading2"/>
      </w:pPr>
      <w:r w:rsidRPr="00F91B13">
        <w:lastRenderedPageBreak/>
        <w:t>Part 3:</w:t>
      </w:r>
      <w:r w:rsidR="00E10202">
        <w:t xml:space="preserve"> Compliance Statement</w:t>
      </w:r>
    </w:p>
    <w:p w14:paraId="3B0D9004" w14:textId="77777777" w:rsidR="005E5DFC" w:rsidRDefault="00DC7077" w:rsidP="008C1CF0">
      <w:r>
        <w:t xml:space="preserve">University research SCUBA certification allows the use of </w:t>
      </w:r>
      <w:r w:rsidR="0041418D">
        <w:t>self-contained</w:t>
      </w:r>
      <w:r>
        <w:t xml:space="preserve"> underwater breathing apparatus by those who have need of this tool in their work or study.  Only a person diving under the auspices of OSU is eligible for OSU scientific diver </w:t>
      </w:r>
      <w:r w:rsidR="0041418D">
        <w:t>authorization</w:t>
      </w:r>
      <w:r>
        <w:t>.</w:t>
      </w:r>
    </w:p>
    <w:p w14:paraId="125ABBA7" w14:textId="77777777" w:rsidR="005E5DFC" w:rsidRDefault="00DC7077" w:rsidP="008C1CF0">
      <w:pPr>
        <w:rPr>
          <w:i/>
        </w:rPr>
      </w:pPr>
      <w:r>
        <w:rPr>
          <w:i/>
        </w:rPr>
        <w:t xml:space="preserve">State your need for Oregon State University Scientific Diver </w:t>
      </w:r>
      <w:r w:rsidR="0041418D">
        <w:rPr>
          <w:i/>
        </w:rPr>
        <w:t>authorization</w:t>
      </w:r>
      <w:r>
        <w:rPr>
          <w:i/>
        </w:rPr>
        <w:t>:</w:t>
      </w:r>
    </w:p>
    <w:p w14:paraId="7D2D10E9" w14:textId="77777777" w:rsidR="006D38AE" w:rsidRDefault="006D38AE" w:rsidP="008C1CF0">
      <w:pPr>
        <w:rPr>
          <w:u w:val="single"/>
        </w:rPr>
      </w:pPr>
    </w:p>
    <w:p w14:paraId="44EEAF62" w14:textId="77777777" w:rsidR="006D38AE" w:rsidRDefault="006D38AE" w:rsidP="008C1CF0">
      <w:pPr>
        <w:rPr>
          <w:u w:val="single"/>
        </w:rPr>
      </w:pPr>
    </w:p>
    <w:p w14:paraId="13CB1C72" w14:textId="77777777" w:rsidR="005E5DFC" w:rsidRDefault="00DC7077" w:rsidP="008C1CF0">
      <w:r>
        <w:t xml:space="preserve">The applicant agrees that all diving under OSU auspices will be carried out in accordance with the provisions of the OSU Diving </w:t>
      </w:r>
      <w:r w:rsidR="0041418D">
        <w:t xml:space="preserve">Safety </w:t>
      </w:r>
      <w:r>
        <w:t>Manual.  Violation of any regulation may result in revocation or restriction of certification.</w:t>
      </w:r>
    </w:p>
    <w:p w14:paraId="720EECB8" w14:textId="77777777" w:rsidR="00CB0F36" w:rsidRDefault="00CB0F36">
      <w:pPr>
        <w:tabs>
          <w:tab w:val="left" w:pos="720"/>
        </w:tabs>
        <w:spacing w:after="60" w:line="240" w:lineRule="atLeast"/>
      </w:pPr>
    </w:p>
    <w:p w14:paraId="419C4E99" w14:textId="73A97671" w:rsidR="005E5DFC" w:rsidRPr="008C1CF0" w:rsidRDefault="00DC7077" w:rsidP="008C1CF0">
      <w:pPr>
        <w:rPr>
          <w:b/>
          <w:bCs/>
        </w:rPr>
      </w:pPr>
      <w:r w:rsidRPr="008C1CF0">
        <w:rPr>
          <w:b/>
          <w:bCs/>
        </w:rPr>
        <w:t>Applicant (</w:t>
      </w:r>
      <w:r w:rsidR="0041418D" w:rsidRPr="008C1CF0">
        <w:rPr>
          <w:b/>
          <w:bCs/>
        </w:rPr>
        <w:t>signature)</w:t>
      </w:r>
      <w:r w:rsidR="008C1CF0">
        <w:rPr>
          <w:b/>
          <w:bCs/>
        </w:rPr>
        <w:t>:</w:t>
      </w:r>
      <w:r w:rsidRPr="008C1CF0">
        <w:rPr>
          <w:b/>
          <w:bCs/>
        </w:rPr>
        <w:t xml:space="preserve">                                                                    Date: </w:t>
      </w:r>
    </w:p>
    <w:p w14:paraId="248011E2" w14:textId="77777777" w:rsidR="006D38AE" w:rsidRDefault="006D38AE">
      <w:pPr>
        <w:tabs>
          <w:tab w:val="left" w:pos="720"/>
        </w:tabs>
        <w:spacing w:after="60" w:line="240" w:lineRule="atLeast"/>
      </w:pPr>
    </w:p>
    <w:p w14:paraId="603ADDD2" w14:textId="77777777" w:rsidR="006D38AE" w:rsidRDefault="006D38AE" w:rsidP="008C1CF0">
      <w:pPr>
        <w:pStyle w:val="Heading2"/>
      </w:pPr>
      <w:r w:rsidRPr="00E10202">
        <w:t xml:space="preserve">Part </w:t>
      </w:r>
      <w:r w:rsidR="00F91B13" w:rsidRPr="00E10202">
        <w:t>4</w:t>
      </w:r>
      <w:r w:rsidRPr="00E10202">
        <w:t>: For Visiting Divers Only</w:t>
      </w:r>
    </w:p>
    <w:p w14:paraId="4D5CAF82" w14:textId="77777777" w:rsidR="00CC7D82" w:rsidRDefault="00CC7D82" w:rsidP="008C1CF0">
      <w:pPr>
        <w:pStyle w:val="Heading3"/>
      </w:pPr>
      <w:r>
        <w:t>Home Institution Information</w:t>
      </w:r>
    </w:p>
    <w:p w14:paraId="77C5EF7B" w14:textId="77777777" w:rsidR="00CC7D82" w:rsidRDefault="00CC7D82" w:rsidP="00E62A6F">
      <w:pPr>
        <w:spacing w:line="276" w:lineRule="auto"/>
      </w:pPr>
      <w:r>
        <w:t xml:space="preserve">Institution: </w:t>
      </w:r>
      <w:r w:rsidR="00CB0F36">
        <w:tab/>
      </w:r>
      <w:r w:rsidR="00CB0F36">
        <w:tab/>
      </w:r>
      <w:r w:rsidR="00CB0F36">
        <w:tab/>
      </w:r>
      <w:r w:rsidR="00CB0F36">
        <w:tab/>
      </w:r>
      <w:r w:rsidR="00CB0F36">
        <w:tab/>
      </w:r>
      <w:r>
        <w:t>Affiliation:</w:t>
      </w:r>
    </w:p>
    <w:p w14:paraId="7F81390A" w14:textId="77777777" w:rsidR="00CC7D82" w:rsidRDefault="00CC7D82" w:rsidP="00E62A6F">
      <w:pPr>
        <w:spacing w:line="276" w:lineRule="auto"/>
      </w:pPr>
      <w:r>
        <w:t xml:space="preserve">Department/Program: </w:t>
      </w:r>
    </w:p>
    <w:p w14:paraId="1B76427A" w14:textId="77777777" w:rsidR="00CC7D82" w:rsidRDefault="00CC7D82" w:rsidP="00E62A6F">
      <w:pPr>
        <w:spacing w:line="276" w:lineRule="auto"/>
      </w:pPr>
      <w:r>
        <w:t>Email:</w:t>
      </w:r>
      <w:r>
        <w:tab/>
      </w:r>
      <w:r>
        <w:tab/>
      </w:r>
      <w:r>
        <w:tab/>
      </w:r>
      <w:r>
        <w:tab/>
      </w:r>
      <w:r>
        <w:tab/>
      </w:r>
      <w:r>
        <w:tab/>
        <w:t xml:space="preserve">Office Phone: </w:t>
      </w:r>
    </w:p>
    <w:p w14:paraId="22E0EFF4" w14:textId="77777777" w:rsidR="00CC7D82" w:rsidRDefault="00CC7D82" w:rsidP="00E62A6F">
      <w:pPr>
        <w:spacing w:line="276" w:lineRule="auto"/>
      </w:pPr>
      <w:r>
        <w:t xml:space="preserve">Office Address: </w:t>
      </w:r>
    </w:p>
    <w:p w14:paraId="2A622EDF" w14:textId="77777777" w:rsidR="00CC7D82" w:rsidRDefault="00CC7D82" w:rsidP="00E62A6F">
      <w:pPr>
        <w:spacing w:line="276" w:lineRule="auto"/>
      </w:pPr>
      <w:r>
        <w:t>Supervisor Name:</w:t>
      </w:r>
      <w:r>
        <w:tab/>
      </w:r>
      <w:r>
        <w:tab/>
      </w:r>
      <w:r>
        <w:tab/>
      </w:r>
      <w:r>
        <w:tab/>
        <w:t>Supervisor Phone:</w:t>
      </w:r>
    </w:p>
    <w:p w14:paraId="13ACE294" w14:textId="77777777" w:rsidR="00CC7D82" w:rsidRDefault="00CC7D82" w:rsidP="00E62A6F">
      <w:pPr>
        <w:spacing w:line="276" w:lineRule="auto"/>
      </w:pPr>
      <w:r>
        <w:t>Supervisor Email:</w:t>
      </w:r>
    </w:p>
    <w:p w14:paraId="6A7CF8C4" w14:textId="77777777" w:rsidR="00CC7D82" w:rsidRDefault="00CC7D82" w:rsidP="00E62A6F">
      <w:pPr>
        <w:spacing w:line="276" w:lineRule="auto"/>
      </w:pPr>
      <w:r>
        <w:t>DSO Name:</w:t>
      </w:r>
    </w:p>
    <w:p w14:paraId="57606F76" w14:textId="77777777" w:rsidR="00CB0F36" w:rsidRDefault="00CC7D82" w:rsidP="00E62A6F">
      <w:pPr>
        <w:spacing w:line="276" w:lineRule="auto"/>
      </w:pPr>
      <w:r>
        <w:t>DSO</w:t>
      </w:r>
      <w:r w:rsidR="00CB0F36">
        <w:t xml:space="preserve"> Email:</w:t>
      </w:r>
      <w:r w:rsidR="00CB0F36">
        <w:tab/>
      </w:r>
      <w:r w:rsidR="00CB0F36">
        <w:tab/>
      </w:r>
      <w:r w:rsidR="00CB0F36">
        <w:tab/>
      </w:r>
      <w:r w:rsidR="00CB0F36">
        <w:tab/>
      </w:r>
      <w:r w:rsidR="00CB0F36">
        <w:tab/>
        <w:t>DSO Phone:</w:t>
      </w:r>
      <w:r>
        <w:tab/>
      </w:r>
    </w:p>
    <w:p w14:paraId="29A0F02A" w14:textId="77777777" w:rsidR="008464FD" w:rsidRPr="008464FD" w:rsidRDefault="008464FD" w:rsidP="008C1CF0">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ditional Required Documents"/>
        <w:tblDescription w:val="Table listing additional documents required for visiting divers, with columns for Document, Date, and Copy Attached. Rows include OSU Scientific Diving Release and Waiver Form, OSU Volunteer Form, and Letter of Reciprocity."/>
      </w:tblPr>
      <w:tblGrid>
        <w:gridCol w:w="6210"/>
        <w:gridCol w:w="990"/>
        <w:gridCol w:w="2012"/>
      </w:tblGrid>
      <w:tr w:rsidR="00CB0F36" w14:paraId="2FB32C34" w14:textId="77777777" w:rsidTr="008C1CF0">
        <w:trPr>
          <w:jc w:val="center"/>
        </w:trPr>
        <w:tc>
          <w:tcPr>
            <w:tcW w:w="6210" w:type="dxa"/>
            <w:shd w:val="clear" w:color="auto" w:fill="D9D9D9" w:themeFill="background1" w:themeFillShade="D9"/>
          </w:tcPr>
          <w:p w14:paraId="1E2A3D1F" w14:textId="77777777" w:rsidR="00CB0F36" w:rsidRPr="008C1CF0" w:rsidRDefault="00CB0F36" w:rsidP="008C1CF0">
            <w:pPr>
              <w:rPr>
                <w:b/>
                <w:bCs/>
              </w:rPr>
            </w:pPr>
            <w:r w:rsidRPr="008C1CF0">
              <w:rPr>
                <w:b/>
                <w:bCs/>
              </w:rPr>
              <w:t xml:space="preserve">Additional </w:t>
            </w:r>
            <w:r w:rsidR="008464FD" w:rsidRPr="008C1CF0">
              <w:rPr>
                <w:b/>
                <w:bCs/>
              </w:rPr>
              <w:t>Documents</w:t>
            </w:r>
            <w:r w:rsidRPr="008C1CF0">
              <w:rPr>
                <w:b/>
                <w:bCs/>
              </w:rPr>
              <w:t xml:space="preserve"> Required for Visiting Divers</w:t>
            </w:r>
          </w:p>
        </w:tc>
        <w:tc>
          <w:tcPr>
            <w:tcW w:w="990" w:type="dxa"/>
            <w:shd w:val="clear" w:color="auto" w:fill="D9D9D9" w:themeFill="background1" w:themeFillShade="D9"/>
          </w:tcPr>
          <w:p w14:paraId="55779B23" w14:textId="77777777" w:rsidR="00CB0F36" w:rsidRPr="008C1CF0" w:rsidRDefault="00CB0F36" w:rsidP="008C1CF0">
            <w:pPr>
              <w:rPr>
                <w:b/>
                <w:bCs/>
              </w:rPr>
            </w:pPr>
            <w:r w:rsidRPr="008C1CF0">
              <w:rPr>
                <w:b/>
                <w:bCs/>
              </w:rPr>
              <w:t>Date</w:t>
            </w:r>
          </w:p>
        </w:tc>
        <w:tc>
          <w:tcPr>
            <w:tcW w:w="2012" w:type="dxa"/>
            <w:shd w:val="clear" w:color="auto" w:fill="D9D9D9" w:themeFill="background1" w:themeFillShade="D9"/>
          </w:tcPr>
          <w:p w14:paraId="6887757D" w14:textId="77777777" w:rsidR="00CB0F36" w:rsidRPr="008C1CF0" w:rsidRDefault="00CB0F36" w:rsidP="008C1CF0">
            <w:pPr>
              <w:rPr>
                <w:b/>
                <w:bCs/>
              </w:rPr>
            </w:pPr>
            <w:r w:rsidRPr="008C1CF0">
              <w:rPr>
                <w:b/>
                <w:bCs/>
              </w:rPr>
              <w:t>Copy Attached?</w:t>
            </w:r>
          </w:p>
        </w:tc>
      </w:tr>
      <w:tr w:rsidR="00CB0F36" w14:paraId="1D93B811" w14:textId="77777777" w:rsidTr="008F060C">
        <w:trPr>
          <w:jc w:val="center"/>
        </w:trPr>
        <w:tc>
          <w:tcPr>
            <w:tcW w:w="6210" w:type="dxa"/>
          </w:tcPr>
          <w:p w14:paraId="07B3A108" w14:textId="77777777" w:rsidR="00CB0F36" w:rsidRDefault="00CB0F36" w:rsidP="008C1CF0">
            <w:r>
              <w:t>OSU Scientific Diving Release and Waiver Form</w:t>
            </w:r>
          </w:p>
        </w:tc>
        <w:tc>
          <w:tcPr>
            <w:tcW w:w="990" w:type="dxa"/>
          </w:tcPr>
          <w:p w14:paraId="11357717" w14:textId="77777777" w:rsidR="00CB0F36" w:rsidRDefault="00CB0F36" w:rsidP="008C1CF0"/>
        </w:tc>
        <w:tc>
          <w:tcPr>
            <w:tcW w:w="2012" w:type="dxa"/>
          </w:tcPr>
          <w:p w14:paraId="4B267643" w14:textId="77777777" w:rsidR="00CB0F36" w:rsidRDefault="00CB0F36" w:rsidP="008C1CF0"/>
        </w:tc>
      </w:tr>
      <w:tr w:rsidR="00CB0F36" w14:paraId="6704C570" w14:textId="77777777" w:rsidTr="008F060C">
        <w:trPr>
          <w:jc w:val="center"/>
        </w:trPr>
        <w:tc>
          <w:tcPr>
            <w:tcW w:w="6210" w:type="dxa"/>
          </w:tcPr>
          <w:p w14:paraId="470921D7" w14:textId="77777777" w:rsidR="00CB0F36" w:rsidRDefault="00CB0F36" w:rsidP="008C1CF0">
            <w:r>
              <w:t>OSU Volunteer Form</w:t>
            </w:r>
          </w:p>
        </w:tc>
        <w:tc>
          <w:tcPr>
            <w:tcW w:w="990" w:type="dxa"/>
          </w:tcPr>
          <w:p w14:paraId="446421C0" w14:textId="77777777" w:rsidR="00CB0F36" w:rsidRDefault="00CB0F36" w:rsidP="008C1CF0"/>
        </w:tc>
        <w:tc>
          <w:tcPr>
            <w:tcW w:w="2012" w:type="dxa"/>
          </w:tcPr>
          <w:p w14:paraId="506FAB20" w14:textId="77777777" w:rsidR="00CB0F36" w:rsidRDefault="00CB0F36" w:rsidP="008C1CF0"/>
        </w:tc>
      </w:tr>
      <w:tr w:rsidR="00CB0F36" w14:paraId="6ECF84A5" w14:textId="77777777" w:rsidTr="008F060C">
        <w:trPr>
          <w:jc w:val="center"/>
        </w:trPr>
        <w:tc>
          <w:tcPr>
            <w:tcW w:w="6210" w:type="dxa"/>
          </w:tcPr>
          <w:p w14:paraId="3D173939" w14:textId="77777777" w:rsidR="00CB0F36" w:rsidRDefault="00CB0F36" w:rsidP="008C1CF0">
            <w:r>
              <w:t>Letter of Reciprocity</w:t>
            </w:r>
          </w:p>
        </w:tc>
        <w:tc>
          <w:tcPr>
            <w:tcW w:w="990" w:type="dxa"/>
          </w:tcPr>
          <w:p w14:paraId="3EFB09E3" w14:textId="77777777" w:rsidR="00CB0F36" w:rsidRDefault="00CB0F36" w:rsidP="008C1CF0"/>
        </w:tc>
        <w:tc>
          <w:tcPr>
            <w:tcW w:w="2012" w:type="dxa"/>
          </w:tcPr>
          <w:p w14:paraId="3FB71C90" w14:textId="77777777" w:rsidR="00CB0F36" w:rsidRDefault="00CB0F36" w:rsidP="008C1CF0"/>
        </w:tc>
      </w:tr>
    </w:tbl>
    <w:p w14:paraId="2A20A0F5" w14:textId="77777777" w:rsidR="00CC7D82" w:rsidRPr="00E10202" w:rsidRDefault="00CC7D82" w:rsidP="00E62A6F">
      <w:pPr>
        <w:tabs>
          <w:tab w:val="left" w:pos="720"/>
        </w:tabs>
        <w:spacing w:after="60" w:line="240" w:lineRule="atLeast"/>
        <w:rPr>
          <w:b/>
        </w:rPr>
      </w:pPr>
    </w:p>
    <w:sectPr w:rsidR="00CC7D82" w:rsidRPr="00E10202" w:rsidSect="00EE200A">
      <w:headerReference w:type="even" r:id="rId8"/>
      <w:headerReference w:type="default" r:id="rId9"/>
      <w:footerReference w:type="even" r:id="rId10"/>
      <w:footerReference w:type="default" r:id="rId11"/>
      <w:pgSz w:w="12240" w:h="15840"/>
      <w:pgMar w:top="1440" w:right="1080" w:bottom="1080" w:left="1080" w:header="360" w:footer="58"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B7937" w14:textId="77777777" w:rsidR="00CB342F" w:rsidRDefault="00CB342F">
      <w:r>
        <w:separator/>
      </w:r>
    </w:p>
  </w:endnote>
  <w:endnote w:type="continuationSeparator" w:id="0">
    <w:p w14:paraId="6EDF6AEE" w14:textId="77777777" w:rsidR="00CB342F" w:rsidRDefault="00CB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evit Offc">
    <w:altName w:val="Calibri"/>
    <w:panose1 w:val="020B0504030101020102"/>
    <w:charset w:val="00"/>
    <w:family w:val="swiss"/>
    <w:pitch w:val="variable"/>
    <w:sig w:usb0="A00000EF" w:usb1="4000205B" w:usb2="00000000" w:usb3="00000000" w:csb0="00000001" w:csb1="00000000"/>
    <w:embedRegular r:id="rId1" w:fontKey="{1A35629E-1AC1-487F-8E51-AEBEF75173C7}"/>
    <w:embedBold r:id="rId2" w:fontKey="{BE18ED52-BEBA-49C9-81F3-DE8585543892}"/>
    <w:embedItalic r:id="rId3" w:fontKey="{F66D832F-EC47-4385-8E68-C164A1C37866}"/>
  </w:font>
  <w:font w:name="Lucida Sans">
    <w:panose1 w:val="020B0602030504020204"/>
    <w:charset w:val="00"/>
    <w:family w:val="swiss"/>
    <w:pitch w:val="variable"/>
    <w:sig w:usb0="00000003" w:usb1="00000000" w:usb2="00000000" w:usb3="00000000" w:csb0="00000001" w:csb1="00000000"/>
  </w:font>
  <w:font w:name="Stratum2 Black">
    <w:altName w:val="Calibri"/>
    <w:panose1 w:val="020B0506030000020004"/>
    <w:charset w:val="00"/>
    <w:family w:val="swiss"/>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tratum2 Regular">
    <w:altName w:val="Calibri"/>
    <w:panose1 w:val="020B0506030000020004"/>
    <w:charset w:val="00"/>
    <w:family w:val="swiss"/>
    <w:notTrueType/>
    <w:pitch w:val="variable"/>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embedRegular r:id="rId4" w:fontKey="{DC183D42-2EFC-4DA4-952E-0E192D59FF1C}"/>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7698" w14:textId="77777777" w:rsidR="007234DA" w:rsidRDefault="007234DA">
    <w:pPr>
      <w:pStyle w:val="Footer"/>
      <w:jc w:val="right"/>
    </w:pPr>
    <w:r>
      <w:fldChar w:fldCharType="begin"/>
    </w:r>
    <w:r>
      <w:instrText xml:space="preserve"> PAGE </w:instrText>
    </w:r>
    <w:r>
      <w:fldChar w:fldCharType="separate"/>
    </w:r>
    <w:r w:rsidR="00020F2D">
      <w:rPr>
        <w:noProof/>
      </w:rPr>
      <w:t>2</w:t>
    </w:r>
    <w:r>
      <w:fldChar w:fldCharType="end"/>
    </w:r>
    <w:r>
      <w:rPr>
        <w:rStyle w:val="PageNumber1"/>
      </w:rPr>
      <w:t xml:space="preserve"> of </w:t>
    </w:r>
    <w:fldSimple w:instr=" NUMPAGES ">
      <w:r w:rsidR="00020F2D">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6D23" w14:textId="77777777" w:rsidR="007234DA" w:rsidRDefault="007234DA">
    <w:pPr>
      <w:pStyle w:val="Footer"/>
      <w:jc w:val="right"/>
    </w:pPr>
    <w:r>
      <w:rPr>
        <w:rStyle w:val="PageNumber1"/>
      </w:rPr>
      <w:t xml:space="preserve">of </w:t>
    </w:r>
    <w:fldSimple w:instr=" NUMPAGES ">
      <w:r w:rsidR="00020F2D">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674BF" w14:textId="77777777" w:rsidR="00CB342F" w:rsidRDefault="00CB342F">
      <w:r>
        <w:separator/>
      </w:r>
    </w:p>
  </w:footnote>
  <w:footnote w:type="continuationSeparator" w:id="0">
    <w:p w14:paraId="13290D3E" w14:textId="77777777" w:rsidR="00CB342F" w:rsidRDefault="00CB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1DB6" w14:textId="1E0CE67E" w:rsidR="0074418B" w:rsidRDefault="00843DC3" w:rsidP="0074418B">
    <w:pPr>
      <w:pStyle w:val="Heading1"/>
      <w:ind w:left="900"/>
      <w:rPr>
        <w:rFonts w:cs="Arial"/>
        <w:color w:val="00000A"/>
      </w:rPr>
    </w:pPr>
    <w:r w:rsidRPr="00EB2D63">
      <w:rPr>
        <w:noProof/>
      </w:rPr>
      <w:drawing>
        <wp:anchor distT="0" distB="0" distL="114300" distR="114300" simplePos="0" relativeHeight="251657216" behindDoc="0" locked="0" layoutInCell="1" allowOverlap="1" wp14:anchorId="3A3780DF" wp14:editId="283BED57">
          <wp:simplePos x="0" y="0"/>
          <wp:positionH relativeFrom="column">
            <wp:posOffset>38100</wp:posOffset>
          </wp:positionH>
          <wp:positionV relativeFrom="paragraph">
            <wp:posOffset>-73660</wp:posOffset>
          </wp:positionV>
          <wp:extent cx="798830" cy="846455"/>
          <wp:effectExtent l="0" t="0" r="0" b="0"/>
          <wp:wrapTight wrapText="bothSides">
            <wp:wrapPolygon edited="0">
              <wp:start x="0" y="0"/>
              <wp:lineTo x="0" y="20903"/>
              <wp:lineTo x="21119" y="20903"/>
              <wp:lineTo x="21119"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46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234DA">
      <w:tab/>
    </w:r>
    <w:r w:rsidR="0074418B">
      <w:t>Scientific Diving and Boating Program ▪ Office of Research Integrity</w:t>
    </w:r>
  </w:p>
  <w:p w14:paraId="69DC81FE" w14:textId="77777777" w:rsidR="0074418B" w:rsidRDefault="0074418B" w:rsidP="0074418B">
    <w:pPr>
      <w:spacing w:after="40"/>
      <w:ind w:left="900" w:firstLine="540"/>
      <w:rPr>
        <w:rFonts w:ascii="Arial" w:hAnsi="Arial" w:cs="Arial"/>
        <w:sz w:val="15"/>
      </w:rPr>
    </w:pPr>
    <w:r>
      <w:rPr>
        <w:rFonts w:ascii="Arial" w:hAnsi="Arial" w:cs="Arial"/>
        <w:sz w:val="15"/>
      </w:rPr>
      <w:t>Oregon State University, 312 Kerr Administration Building, Corvallis, Oregon 97331-2140</w:t>
    </w:r>
  </w:p>
  <w:p w14:paraId="4B73D3ED" w14:textId="77777777" w:rsidR="0074418B" w:rsidRDefault="0074418B" w:rsidP="0074418B">
    <w:pPr>
      <w:spacing w:after="40"/>
      <w:ind w:left="1440"/>
      <w:rPr>
        <w:rFonts w:ascii="Arial" w:hAnsi="Arial" w:cs="Arial"/>
        <w:sz w:val="15"/>
      </w:rPr>
    </w:pPr>
    <w:r>
      <w:rPr>
        <w:rFonts w:ascii="Arial" w:hAnsi="Arial" w:cs="Arial"/>
        <w:b/>
        <w:sz w:val="15"/>
      </w:rPr>
      <w:t>Tel</w:t>
    </w:r>
    <w:r>
      <w:rPr>
        <w:rFonts w:ascii="Arial" w:hAnsi="Arial" w:cs="Arial"/>
        <w:sz w:val="15"/>
      </w:rPr>
      <w:t xml:space="preserve"> 541-737-6893; </w:t>
    </w:r>
    <w:proofErr w:type="gramStart"/>
    <w:r>
      <w:rPr>
        <w:rFonts w:ascii="Arial" w:hAnsi="Arial" w:cs="Arial"/>
        <w:b/>
        <w:sz w:val="15"/>
      </w:rPr>
      <w:t xml:space="preserve">Cell  </w:t>
    </w:r>
    <w:r>
      <w:rPr>
        <w:rFonts w:ascii="Arial" w:hAnsi="Arial" w:cs="Arial"/>
        <w:sz w:val="15"/>
      </w:rPr>
      <w:t>541</w:t>
    </w:r>
    <w:proofErr w:type="gramEnd"/>
    <w:r>
      <w:rPr>
        <w:rFonts w:ascii="Arial" w:hAnsi="Arial" w:cs="Arial"/>
        <w:sz w:val="15"/>
      </w:rPr>
      <w:t xml:space="preserve">-740-4577; </w:t>
    </w:r>
    <w:proofErr w:type="gramStart"/>
    <w:r>
      <w:rPr>
        <w:rFonts w:ascii="Arial" w:hAnsi="Arial" w:cs="Arial"/>
        <w:b/>
        <w:sz w:val="15"/>
      </w:rPr>
      <w:t xml:space="preserve">Fax </w:t>
    </w:r>
    <w:r>
      <w:rPr>
        <w:rFonts w:ascii="Arial" w:hAnsi="Arial" w:cs="Arial"/>
        <w:sz w:val="15"/>
      </w:rPr>
      <w:t xml:space="preserve"> 541</w:t>
    </w:r>
    <w:proofErr w:type="gramEnd"/>
    <w:r>
      <w:rPr>
        <w:rFonts w:ascii="Arial" w:hAnsi="Arial" w:cs="Arial"/>
        <w:sz w:val="15"/>
      </w:rPr>
      <w:t>-737-</w:t>
    </w:r>
    <w:r w:rsidR="00A0522D">
      <w:rPr>
        <w:rFonts w:ascii="Arial" w:hAnsi="Arial" w:cs="Arial"/>
        <w:sz w:val="15"/>
      </w:rPr>
      <w:t>3093</w:t>
    </w:r>
    <w:r>
      <w:rPr>
        <w:rFonts w:ascii="Arial" w:hAnsi="Arial" w:cs="Arial"/>
        <w:sz w:val="15"/>
      </w:rPr>
      <w:t xml:space="preserve"> </w:t>
    </w:r>
  </w:p>
  <w:p w14:paraId="3595FF18" w14:textId="77777777" w:rsidR="0074418B" w:rsidRPr="00660956" w:rsidRDefault="0074418B" w:rsidP="00A0522D">
    <w:pPr>
      <w:spacing w:after="40"/>
      <w:ind w:left="1440"/>
      <w:rPr>
        <w:rFonts w:ascii="Arial" w:hAnsi="Arial" w:cs="Arial"/>
        <w:sz w:val="15"/>
      </w:rPr>
    </w:pPr>
    <w:hyperlink r:id="rId2" w:history="1">
      <w:r w:rsidRPr="00FE618E">
        <w:rPr>
          <w:rStyle w:val="Hyperlink"/>
          <w:rFonts w:ascii="Arial" w:hAnsi="Arial" w:cs="Arial"/>
          <w:sz w:val="15"/>
        </w:rPr>
        <w:t>kevin.buch@oregonstate.edu</w:t>
      </w:r>
    </w:hyperlink>
    <w:r>
      <w:rPr>
        <w:rFonts w:ascii="Arial" w:hAnsi="Arial" w:cs="Arial"/>
        <w:sz w:val="15"/>
      </w:rPr>
      <w:t xml:space="preserve"> </w:t>
    </w:r>
    <w:r w:rsidR="00A0522D">
      <w:rPr>
        <w:rFonts w:ascii="Arial" w:hAnsi="Arial" w:cs="Arial"/>
        <w:sz w:val="15"/>
      </w:rPr>
      <w:t xml:space="preserve">; </w:t>
    </w:r>
    <w:hyperlink r:id="rId3" w:history="1">
      <w:r w:rsidR="00A0522D" w:rsidRPr="001C0A91">
        <w:rPr>
          <w:rStyle w:val="Hyperlink"/>
          <w:rFonts w:ascii="Arial" w:hAnsi="Arial" w:cs="Arial"/>
          <w:sz w:val="15"/>
        </w:rPr>
        <w:t>http://oregonstate.edu/research/diving</w:t>
      </w:r>
    </w:hyperlink>
    <w:r w:rsidR="00A0522D">
      <w:rPr>
        <w:rFonts w:ascii="Arial" w:hAnsi="Arial" w:cs="Arial"/>
        <w:sz w:val="15"/>
      </w:rPr>
      <w:t xml:space="preserve"> </w:t>
    </w:r>
  </w:p>
  <w:p w14:paraId="566806F2" w14:textId="77777777" w:rsidR="007234DA" w:rsidRPr="00660956" w:rsidRDefault="007234DA" w:rsidP="0074418B">
    <w:pPr>
      <w:pStyle w:val="Heading1"/>
      <w:ind w:left="90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F83D" w14:textId="77777777" w:rsidR="008C1CF0" w:rsidRPr="008C1CF0" w:rsidRDefault="008C1CF0" w:rsidP="008C1CF0">
    <w:pPr>
      <w:suppressAutoHyphens w:val="0"/>
      <w:jc w:val="right"/>
      <w:rPr>
        <w:rFonts w:eastAsia="Times" w:cs="Times New Roman"/>
        <w:b/>
        <w:bCs/>
        <w:kern w:val="0"/>
        <w:sz w:val="18"/>
        <w:szCs w:val="18"/>
        <w:lang w:eastAsia="en-US" w:bidi="ar-SA"/>
      </w:rPr>
    </w:pPr>
    <w:r w:rsidRPr="008C1CF0">
      <w:rPr>
        <w:rFonts w:eastAsia="Times" w:cs="Times New Roman"/>
        <w:b/>
        <w:bCs/>
        <w:kern w:val="0"/>
        <w:sz w:val="18"/>
        <w:szCs w:val="18"/>
        <w:lang w:eastAsia="en-US" w:bidi="ar-SA"/>
      </w:rPr>
      <w:t>Small Boat Program – Marine Operations:</w:t>
    </w:r>
    <w:r w:rsidRPr="008C1CF0">
      <w:rPr>
        <w:rFonts w:eastAsia="Times New Roman" w:cs="Times New Roman"/>
        <w:b/>
        <w:bCs/>
        <w:kern w:val="0"/>
        <w:sz w:val="18"/>
        <w:szCs w:val="18"/>
        <w:lang w:eastAsia="en-US" w:bidi="ar-SA"/>
      </w:rPr>
      <w:t xml:space="preserve"> </w:t>
    </w:r>
    <w:hyperlink r:id="rId1" w:history="1">
      <w:r w:rsidRPr="008C1CF0">
        <w:rPr>
          <w:rFonts w:eastAsia="Times" w:cs="Times New Roman"/>
          <w:b/>
          <w:color w:val="D73F09"/>
          <w:kern w:val="0"/>
          <w:sz w:val="18"/>
          <w:szCs w:val="20"/>
          <w:u w:val="single"/>
          <w:lang w:eastAsia="en-US" w:bidi="ar-SA"/>
        </w:rPr>
        <w:t>Kevin Buch</w:t>
      </w:r>
    </w:hyperlink>
    <w:r w:rsidRPr="008C1CF0">
      <w:rPr>
        <w:rFonts w:eastAsia="Times" w:cs="Times New Roman"/>
        <w:bCs/>
        <w:kern w:val="0"/>
        <w:sz w:val="18"/>
        <w:szCs w:val="20"/>
        <w:lang w:eastAsia="en-US" w:bidi="ar-SA"/>
      </w:rPr>
      <w:t>,</w:t>
    </w:r>
    <w:r w:rsidRPr="008C1CF0">
      <w:rPr>
        <w:rFonts w:eastAsia="Times" w:cs="Times New Roman"/>
        <w:bCs/>
        <w:color w:val="D73F09"/>
        <w:kern w:val="0"/>
        <w:sz w:val="18"/>
        <w:szCs w:val="20"/>
        <w:lang w:eastAsia="en-US" w:bidi="ar-SA"/>
      </w:rPr>
      <w:t xml:space="preserve"> </w:t>
    </w:r>
    <w:r w:rsidRPr="008C1CF0">
      <w:rPr>
        <w:rFonts w:eastAsia="Times New Roman" w:cs="Times New Roman"/>
        <w:iCs/>
        <w:color w:val="000000"/>
        <w:kern w:val="0"/>
        <w:sz w:val="18"/>
        <w:szCs w:val="18"/>
        <w:lang w:eastAsia="en-US" w:bidi="ar-SA"/>
      </w:rPr>
      <w:t>Diving Safety Officer</w:t>
    </w:r>
  </w:p>
  <w:p w14:paraId="6B3B1A31" w14:textId="063C8E44" w:rsidR="008C1CF0" w:rsidRPr="008C1CF0" w:rsidRDefault="00843DC3" w:rsidP="008C1CF0">
    <w:pPr>
      <w:suppressAutoHyphens w:val="0"/>
      <w:jc w:val="right"/>
      <w:rPr>
        <w:rFonts w:eastAsia="Times New Roman" w:cs="Times New Roman"/>
        <w:bCs/>
        <w:iCs/>
        <w:color w:val="000000"/>
        <w:kern w:val="0"/>
        <w:sz w:val="18"/>
        <w:szCs w:val="18"/>
        <w:lang w:eastAsia="en-US" w:bidi="ar-SA"/>
      </w:rPr>
    </w:pPr>
    <w:r w:rsidRPr="008C1CF0">
      <w:rPr>
        <w:rFonts w:eastAsia="Times New Roman" w:cs="Times New Roman"/>
        <w:b/>
        <w:iCs/>
        <w:noProof/>
        <w:color w:val="000000"/>
        <w:kern w:val="0"/>
        <w:sz w:val="18"/>
        <w:szCs w:val="18"/>
        <w:lang w:eastAsia="en-US" w:bidi="ar-SA"/>
      </w:rPr>
      <w:drawing>
        <wp:anchor distT="0" distB="0" distL="114300" distR="114300" simplePos="0" relativeHeight="251659264" behindDoc="0" locked="1" layoutInCell="1" allowOverlap="1" wp14:anchorId="04306FA6" wp14:editId="0E08E4C2">
          <wp:simplePos x="0" y="0"/>
          <wp:positionH relativeFrom="page">
            <wp:posOffset>715010</wp:posOffset>
          </wp:positionH>
          <wp:positionV relativeFrom="page">
            <wp:posOffset>352425</wp:posOffset>
          </wp:positionV>
          <wp:extent cx="1428115" cy="457200"/>
          <wp:effectExtent l="0" t="0" r="0" b="0"/>
          <wp:wrapNone/>
          <wp:docPr id="5" name="Picture 1427613694" descr="Oregon State University's Institutional logo reads, &quot;Oregon State Univers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613694" descr="Oregon State University's Institutional logo reads, &quot;Oregon State University.&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115" cy="457200"/>
                  </a:xfrm>
                  <a:prstGeom prst="rect">
                    <a:avLst/>
                  </a:prstGeom>
                  <a:noFill/>
                </pic:spPr>
              </pic:pic>
            </a:graphicData>
          </a:graphic>
          <wp14:sizeRelH relativeFrom="page">
            <wp14:pctWidth>0</wp14:pctWidth>
          </wp14:sizeRelH>
          <wp14:sizeRelV relativeFrom="page">
            <wp14:pctHeight>0</wp14:pctHeight>
          </wp14:sizeRelV>
        </wp:anchor>
      </w:drawing>
    </w:r>
    <w:r w:rsidR="008C1CF0" w:rsidRPr="008C1CF0">
      <w:rPr>
        <w:rFonts w:eastAsia="Times New Roman" w:cs="Times New Roman"/>
        <w:b/>
        <w:iCs/>
        <w:color w:val="000000"/>
        <w:kern w:val="0"/>
        <w:sz w:val="18"/>
        <w:szCs w:val="18"/>
        <w:lang w:eastAsia="en-US" w:bidi="ar-SA"/>
      </w:rPr>
      <w:t>Office</w:t>
    </w:r>
    <w:r w:rsidR="008C1CF0" w:rsidRPr="008C1CF0">
      <w:rPr>
        <w:rFonts w:eastAsia="Times New Roman" w:cs="Times New Roman"/>
        <w:b/>
        <w:bCs/>
        <w:iCs/>
        <w:color w:val="000000"/>
        <w:kern w:val="0"/>
        <w:sz w:val="18"/>
        <w:szCs w:val="18"/>
        <w:lang w:eastAsia="en-US" w:bidi="ar-SA"/>
      </w:rPr>
      <w:t xml:space="preserve">: </w:t>
    </w:r>
    <w:r w:rsidR="008C1CF0" w:rsidRPr="008C1CF0">
      <w:rPr>
        <w:rFonts w:eastAsia="Times New Roman" w:cs="Arial"/>
        <w:kern w:val="0"/>
        <w:sz w:val="18"/>
        <w:szCs w:val="18"/>
        <w:lang w:eastAsia="en-US" w:bidi="ar-SA"/>
      </w:rPr>
      <w:t>541-737-6893</w:t>
    </w:r>
    <w:r w:rsidR="008C1CF0" w:rsidRPr="008C1CF0">
      <w:rPr>
        <w:rFonts w:eastAsia="Times New Roman" w:cs="Times New Roman"/>
        <w:iCs/>
        <w:color w:val="000000"/>
        <w:kern w:val="0"/>
        <w:sz w:val="18"/>
        <w:szCs w:val="18"/>
        <w:lang w:eastAsia="en-US" w:bidi="ar-SA"/>
      </w:rPr>
      <w:t>,</w:t>
    </w:r>
    <w:r w:rsidR="008C1CF0" w:rsidRPr="008C1CF0">
      <w:rPr>
        <w:rFonts w:eastAsia="Times New Roman" w:cs="Times New Roman"/>
        <w:b/>
        <w:bCs/>
        <w:iCs/>
        <w:color w:val="000000"/>
        <w:kern w:val="0"/>
        <w:sz w:val="18"/>
        <w:szCs w:val="18"/>
        <w:lang w:eastAsia="en-US" w:bidi="ar-SA"/>
      </w:rPr>
      <w:t xml:space="preserve"> </w:t>
    </w:r>
    <w:r w:rsidR="008C1CF0" w:rsidRPr="008C1CF0">
      <w:rPr>
        <w:rFonts w:eastAsia="Times New Roman" w:cs="Times New Roman"/>
        <w:b/>
        <w:iCs/>
        <w:color w:val="000000"/>
        <w:kern w:val="0"/>
        <w:sz w:val="18"/>
        <w:szCs w:val="18"/>
        <w:lang w:eastAsia="en-US" w:bidi="ar-SA"/>
      </w:rPr>
      <w:t>Cell</w:t>
    </w:r>
    <w:r w:rsidR="008C1CF0" w:rsidRPr="008C1CF0">
      <w:rPr>
        <w:rFonts w:eastAsia="Times New Roman" w:cs="Times New Roman"/>
        <w:b/>
        <w:bCs/>
        <w:iCs/>
        <w:color w:val="000000"/>
        <w:kern w:val="0"/>
        <w:sz w:val="18"/>
        <w:szCs w:val="18"/>
        <w:lang w:eastAsia="en-US" w:bidi="ar-SA"/>
      </w:rPr>
      <w:t xml:space="preserve">: </w:t>
    </w:r>
    <w:r w:rsidR="008C1CF0" w:rsidRPr="008C1CF0">
      <w:rPr>
        <w:rFonts w:eastAsia="Times New Roman" w:cs="Arial"/>
        <w:kern w:val="0"/>
        <w:sz w:val="18"/>
        <w:szCs w:val="18"/>
        <w:lang w:eastAsia="en-US" w:bidi="ar-SA"/>
      </w:rPr>
      <w:t>541-740-4577</w:t>
    </w:r>
    <w:r w:rsidR="008C1CF0" w:rsidRPr="008C1CF0">
      <w:rPr>
        <w:rFonts w:eastAsia="Times New Roman" w:cs="Times New Roman"/>
        <w:iCs/>
        <w:color w:val="000000"/>
        <w:kern w:val="0"/>
        <w:sz w:val="18"/>
        <w:szCs w:val="18"/>
        <w:lang w:eastAsia="en-US" w:bidi="ar-SA"/>
      </w:rPr>
      <w:t>,</w:t>
    </w:r>
    <w:r w:rsidR="008C1CF0" w:rsidRPr="008C1CF0">
      <w:rPr>
        <w:rFonts w:eastAsia="Times New Roman" w:cs="Times New Roman"/>
        <w:b/>
        <w:bCs/>
        <w:iCs/>
        <w:color w:val="000000"/>
        <w:kern w:val="0"/>
        <w:sz w:val="18"/>
        <w:szCs w:val="18"/>
        <w:lang w:eastAsia="en-US" w:bidi="ar-SA"/>
      </w:rPr>
      <w:t xml:space="preserve"> </w:t>
    </w:r>
    <w:r w:rsidR="008C1CF0" w:rsidRPr="008C1CF0">
      <w:rPr>
        <w:rFonts w:eastAsia="Times New Roman" w:cs="Times New Roman"/>
        <w:b/>
        <w:iCs/>
        <w:color w:val="000000"/>
        <w:kern w:val="0"/>
        <w:sz w:val="18"/>
        <w:szCs w:val="18"/>
        <w:lang w:eastAsia="en-US" w:bidi="ar-SA"/>
      </w:rPr>
      <w:t>Fax</w:t>
    </w:r>
    <w:r w:rsidR="008C1CF0" w:rsidRPr="008C1CF0">
      <w:rPr>
        <w:rFonts w:eastAsia="Times New Roman" w:cs="Times New Roman"/>
        <w:b/>
        <w:bCs/>
        <w:iCs/>
        <w:color w:val="000000"/>
        <w:kern w:val="0"/>
        <w:sz w:val="18"/>
        <w:szCs w:val="18"/>
        <w:lang w:eastAsia="en-US" w:bidi="ar-SA"/>
      </w:rPr>
      <w:t xml:space="preserve">: </w:t>
    </w:r>
    <w:r w:rsidR="008C1CF0" w:rsidRPr="008C1CF0">
      <w:rPr>
        <w:rFonts w:eastAsia="Times New Roman" w:cs="Arial"/>
        <w:kern w:val="0"/>
        <w:sz w:val="18"/>
        <w:szCs w:val="18"/>
        <w:lang w:eastAsia="en-US" w:bidi="ar-SA"/>
      </w:rPr>
      <w:t>541-737-3093</w:t>
    </w:r>
  </w:p>
  <w:p w14:paraId="2D71B91E" w14:textId="77777777" w:rsidR="002D0996" w:rsidRDefault="008C1CF0" w:rsidP="008C1CF0">
    <w:pPr>
      <w:suppressAutoHyphens w:val="0"/>
      <w:jc w:val="right"/>
      <w:rPr>
        <w:rFonts w:eastAsia="Times" w:cs="Times New Roman"/>
        <w:kern w:val="0"/>
        <w:sz w:val="18"/>
        <w:szCs w:val="18"/>
        <w:lang w:eastAsia="en-US" w:bidi="ar-SA"/>
      </w:rPr>
    </w:pPr>
    <w:r w:rsidRPr="008C1CF0">
      <w:rPr>
        <w:rFonts w:eastAsia="Times" w:cs="Times New Roman"/>
        <w:b/>
        <w:bCs/>
        <w:kern w:val="0"/>
        <w:sz w:val="18"/>
        <w:szCs w:val="18"/>
        <w:lang w:eastAsia="en-US" w:bidi="ar-SA"/>
      </w:rPr>
      <w:t>Email</w:t>
    </w:r>
    <w:r w:rsidRPr="008C1CF0">
      <w:rPr>
        <w:rFonts w:eastAsia="Times" w:cs="Times New Roman"/>
        <w:kern w:val="0"/>
        <w:sz w:val="18"/>
        <w:szCs w:val="18"/>
        <w:lang w:eastAsia="en-US" w:bidi="ar-SA"/>
      </w:rPr>
      <w:t xml:space="preserve">: </w:t>
    </w:r>
    <w:hyperlink r:id="rId3" w:history="1">
      <w:r w:rsidRPr="008C1CF0">
        <w:rPr>
          <w:rFonts w:eastAsia="Times" w:cs="Times New Roman"/>
          <w:b/>
          <w:color w:val="D73F09"/>
          <w:kern w:val="0"/>
          <w:sz w:val="18"/>
          <w:szCs w:val="20"/>
          <w:u w:val="single"/>
          <w:lang w:eastAsia="en-US" w:bidi="ar-SA"/>
        </w:rPr>
        <w:t>diving.safety@oregonstate.edu</w:t>
      </w:r>
    </w:hyperlink>
  </w:p>
  <w:p w14:paraId="5568C86E" w14:textId="123C46B8" w:rsidR="008C1CF0" w:rsidRPr="00740C3B" w:rsidRDefault="008C1CF0" w:rsidP="008C1CF0">
    <w:pPr>
      <w:suppressAutoHyphens w:val="0"/>
      <w:jc w:val="right"/>
      <w:rPr>
        <w:rFonts w:eastAsia="Times New Roman" w:cs="Times New Roman"/>
        <w:b/>
        <w:bCs/>
        <w:color w:val="D73F09"/>
        <w:kern w:val="0"/>
        <w:sz w:val="18"/>
        <w:szCs w:val="18"/>
        <w:u w:val="single"/>
        <w:lang w:eastAsia="en-US" w:bidi="ar-SA"/>
      </w:rPr>
    </w:pPr>
    <w:r w:rsidRPr="008C1CF0">
      <w:rPr>
        <w:rFonts w:eastAsia="Times" w:cs="Times New Roman"/>
        <w:b/>
        <w:bCs/>
        <w:kern w:val="0"/>
        <w:sz w:val="18"/>
        <w:szCs w:val="18"/>
        <w:lang w:eastAsia="en-US" w:bidi="ar-SA"/>
      </w:rPr>
      <w:t>Website</w:t>
    </w:r>
    <w:r w:rsidRPr="008C1CF0">
      <w:rPr>
        <w:rFonts w:eastAsia="Times" w:cs="Times New Roman"/>
        <w:kern w:val="0"/>
        <w:sz w:val="18"/>
        <w:szCs w:val="18"/>
        <w:lang w:eastAsia="en-US" w:bidi="ar-SA"/>
      </w:rPr>
      <w:t xml:space="preserve">: </w:t>
    </w:r>
    <w:hyperlink r:id="rId4" w:history="1">
      <w:r w:rsidR="00740C3B" w:rsidRPr="00740C3B">
        <w:rPr>
          <w:rStyle w:val="Hyperlink"/>
          <w:b/>
          <w:bCs/>
          <w:color w:val="D73F09"/>
          <w:sz w:val="18"/>
          <w:szCs w:val="18"/>
        </w:rPr>
        <w:t>https://marineops.oregonstate.edu/scientific-diving</w:t>
      </w:r>
    </w:hyperlink>
  </w:p>
  <w:p w14:paraId="1A969580" w14:textId="7ED7772E" w:rsidR="007234DA" w:rsidRDefault="008C1CF0" w:rsidP="002D0996">
    <w:pPr>
      <w:suppressAutoHyphens w:val="0"/>
      <w:jc w:val="right"/>
      <w:rPr>
        <w:rFonts w:eastAsia="Times" w:cs="Times New Roman"/>
        <w:kern w:val="0"/>
        <w:sz w:val="18"/>
        <w:szCs w:val="18"/>
        <w:lang w:eastAsia="en-US" w:bidi="ar-SA"/>
      </w:rPr>
    </w:pPr>
    <w:r w:rsidRPr="008C1CF0">
      <w:rPr>
        <w:rFonts w:eastAsia="Times" w:cs="Times New Roman"/>
        <w:kern w:val="0"/>
        <w:sz w:val="18"/>
        <w:szCs w:val="18"/>
        <w:lang w:eastAsia="en-US" w:bidi="ar-SA"/>
      </w:rPr>
      <w:t>Oregon State University, B308P Kerr Administration Building, Corvallis, Oregon 97331-2140</w:t>
    </w:r>
  </w:p>
  <w:p w14:paraId="40755895" w14:textId="77777777" w:rsidR="002D0996" w:rsidRPr="002D0996" w:rsidRDefault="002D0996" w:rsidP="002D0996">
    <w:pPr>
      <w:suppressAutoHyphens w:val="0"/>
      <w:jc w:val="right"/>
      <w:rPr>
        <w:rFonts w:eastAsia="Times" w:cs="Times New Roman"/>
        <w:kern w:val="0"/>
        <w:sz w:val="18"/>
        <w:szCs w:val="18"/>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B0E04"/>
    <w:multiLevelType w:val="hybridMultilevel"/>
    <w:tmpl w:val="5D0CF4A4"/>
    <w:lvl w:ilvl="0" w:tplc="8E0800EA">
      <w:start w:val="7"/>
      <w:numFmt w:val="bullet"/>
      <w:lvlText w:val=""/>
      <w:lvlJc w:val="left"/>
      <w:pPr>
        <w:tabs>
          <w:tab w:val="num" w:pos="720"/>
        </w:tabs>
        <w:ind w:left="720" w:hanging="360"/>
      </w:pPr>
      <w:rPr>
        <w:rFonts w:ascii="Symbol" w:eastAsia="SimSun" w:hAnsi="Symbol" w:hint="default"/>
        <w:w w:val="139"/>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275020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56"/>
    <w:rsid w:val="00020F2D"/>
    <w:rsid w:val="000642F8"/>
    <w:rsid w:val="0013002B"/>
    <w:rsid w:val="00130DAC"/>
    <w:rsid w:val="0013357C"/>
    <w:rsid w:val="001453E1"/>
    <w:rsid w:val="00167ACF"/>
    <w:rsid w:val="001846A8"/>
    <w:rsid w:val="00191CBE"/>
    <w:rsid w:val="0021104B"/>
    <w:rsid w:val="002745D6"/>
    <w:rsid w:val="002A2F3C"/>
    <w:rsid w:val="002D0996"/>
    <w:rsid w:val="003079B2"/>
    <w:rsid w:val="003173B7"/>
    <w:rsid w:val="0036618B"/>
    <w:rsid w:val="003961B4"/>
    <w:rsid w:val="003F175D"/>
    <w:rsid w:val="004025EB"/>
    <w:rsid w:val="0041418D"/>
    <w:rsid w:val="0048316C"/>
    <w:rsid w:val="00503400"/>
    <w:rsid w:val="00562BF5"/>
    <w:rsid w:val="005E5DFC"/>
    <w:rsid w:val="00626A67"/>
    <w:rsid w:val="00645324"/>
    <w:rsid w:val="00660956"/>
    <w:rsid w:val="00685FC4"/>
    <w:rsid w:val="006D38AE"/>
    <w:rsid w:val="0070571C"/>
    <w:rsid w:val="007234DA"/>
    <w:rsid w:val="00740C3B"/>
    <w:rsid w:val="0074418B"/>
    <w:rsid w:val="007D0623"/>
    <w:rsid w:val="00802D86"/>
    <w:rsid w:val="00843DC3"/>
    <w:rsid w:val="008464FD"/>
    <w:rsid w:val="00876276"/>
    <w:rsid w:val="00883A6A"/>
    <w:rsid w:val="008B69ED"/>
    <w:rsid w:val="008C1CF0"/>
    <w:rsid w:val="008F060C"/>
    <w:rsid w:val="009258CC"/>
    <w:rsid w:val="00944607"/>
    <w:rsid w:val="00A00D3F"/>
    <w:rsid w:val="00A0522D"/>
    <w:rsid w:val="00A56F91"/>
    <w:rsid w:val="00A57B8D"/>
    <w:rsid w:val="00AB1B61"/>
    <w:rsid w:val="00B976D3"/>
    <w:rsid w:val="00BD5EA1"/>
    <w:rsid w:val="00BF1B3D"/>
    <w:rsid w:val="00C1049F"/>
    <w:rsid w:val="00C37309"/>
    <w:rsid w:val="00C404BD"/>
    <w:rsid w:val="00C534B5"/>
    <w:rsid w:val="00C7630C"/>
    <w:rsid w:val="00CB0F36"/>
    <w:rsid w:val="00CB342F"/>
    <w:rsid w:val="00CC7D82"/>
    <w:rsid w:val="00D854CC"/>
    <w:rsid w:val="00DC7077"/>
    <w:rsid w:val="00DE647F"/>
    <w:rsid w:val="00E10202"/>
    <w:rsid w:val="00E134C2"/>
    <w:rsid w:val="00E62A6F"/>
    <w:rsid w:val="00E90B0C"/>
    <w:rsid w:val="00EB2D63"/>
    <w:rsid w:val="00EC5AA1"/>
    <w:rsid w:val="00EE200A"/>
    <w:rsid w:val="00F00C70"/>
    <w:rsid w:val="00F023DB"/>
    <w:rsid w:val="00F91B13"/>
    <w:rsid w:val="00FC489E"/>
    <w:rsid w:val="00FE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49B48F"/>
  <w15:chartTrackingRefBased/>
  <w15:docId w15:val="{ECE83FBE-3FF5-4755-BBA6-3CCFD17F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CF0"/>
    <w:pPr>
      <w:suppressAutoHyphens/>
      <w:spacing w:line="360" w:lineRule="auto"/>
    </w:pPr>
    <w:rPr>
      <w:rFonts w:ascii="Kievit Offc" w:eastAsia="SimSun" w:hAnsi="Kievit Offc" w:cs="Lucida Sans"/>
      <w:kern w:val="1"/>
      <w:sz w:val="24"/>
      <w:szCs w:val="24"/>
      <w:lang w:eastAsia="hi-IN" w:bidi="hi-IN"/>
    </w:rPr>
  </w:style>
  <w:style w:type="paragraph" w:styleId="Heading1">
    <w:name w:val="heading 1"/>
    <w:basedOn w:val="Normal"/>
    <w:next w:val="BodyText"/>
    <w:qFormat/>
    <w:rsid w:val="008C1CF0"/>
    <w:pPr>
      <w:keepNext/>
      <w:spacing w:after="40"/>
      <w:jc w:val="center"/>
      <w:outlineLvl w:val="0"/>
    </w:pPr>
    <w:rPr>
      <w:rFonts w:ascii="Stratum2 Black" w:eastAsia="Times" w:hAnsi="Stratum2 Black" w:cs="Times New Roman"/>
      <w:b/>
      <w:color w:val="006A8E"/>
      <w:sz w:val="36"/>
      <w:szCs w:val="20"/>
    </w:rPr>
  </w:style>
  <w:style w:type="paragraph" w:styleId="Heading2">
    <w:name w:val="heading 2"/>
    <w:basedOn w:val="Normal"/>
    <w:next w:val="Normal"/>
    <w:link w:val="Heading2Char"/>
    <w:uiPriority w:val="9"/>
    <w:unhideWhenUsed/>
    <w:qFormat/>
    <w:rsid w:val="008C1CF0"/>
    <w:pPr>
      <w:keepNext/>
      <w:spacing w:before="240" w:after="60"/>
      <w:outlineLvl w:val="1"/>
    </w:pPr>
    <w:rPr>
      <w:rFonts w:ascii="Stratum2 Regular" w:eastAsiaTheme="majorEastAsia" w:hAnsi="Stratum2 Regular" w:cs="Mangal"/>
      <w:b/>
      <w:bCs/>
      <w:iCs/>
      <w:color w:val="003B5C"/>
      <w:sz w:val="32"/>
      <w:szCs w:val="25"/>
    </w:rPr>
  </w:style>
  <w:style w:type="paragraph" w:styleId="Heading3">
    <w:name w:val="heading 3"/>
    <w:basedOn w:val="Normal"/>
    <w:next w:val="Normal"/>
    <w:link w:val="Heading3Char"/>
    <w:uiPriority w:val="9"/>
    <w:unhideWhenUsed/>
    <w:qFormat/>
    <w:rsid w:val="008C1CF0"/>
    <w:pPr>
      <w:keepNext/>
      <w:spacing w:before="240" w:after="60"/>
      <w:outlineLvl w:val="2"/>
    </w:pPr>
    <w:rPr>
      <w:rFonts w:eastAsiaTheme="majorEastAsia" w:cs="Mangal"/>
      <w:b/>
      <w:bCs/>
      <w:color w:val="006A8E"/>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F00C70"/>
    <w:rPr>
      <w:rFonts w:ascii="Arial" w:eastAsia="Times" w:hAnsi="Arial" w:cs="Times New Roman"/>
      <w:b/>
      <w:color w:val="000000"/>
      <w:sz w:val="15"/>
    </w:rPr>
  </w:style>
  <w:style w:type="character" w:styleId="Strong">
    <w:name w:val="Strong"/>
    <w:qFormat/>
    <w:rsid w:val="00F00C70"/>
    <w:rPr>
      <w:b/>
      <w:bCs/>
    </w:rPr>
  </w:style>
  <w:style w:type="character" w:customStyle="1" w:styleId="HeaderChar">
    <w:name w:val="Header Char"/>
    <w:rsid w:val="00F00C70"/>
    <w:rPr>
      <w:sz w:val="24"/>
      <w:szCs w:val="24"/>
    </w:rPr>
  </w:style>
  <w:style w:type="character" w:customStyle="1" w:styleId="FooterChar">
    <w:name w:val="Footer Char"/>
    <w:rsid w:val="00F00C70"/>
    <w:rPr>
      <w:sz w:val="24"/>
      <w:szCs w:val="24"/>
    </w:rPr>
  </w:style>
  <w:style w:type="character" w:styleId="Hyperlink">
    <w:name w:val="Hyperlink"/>
    <w:rsid w:val="00F00C70"/>
    <w:rPr>
      <w:color w:val="0000FF"/>
      <w:u w:val="single"/>
    </w:rPr>
  </w:style>
  <w:style w:type="character" w:customStyle="1" w:styleId="PageNumber1">
    <w:name w:val="Page Number1"/>
    <w:basedOn w:val="DefaultParagraphFont"/>
    <w:rsid w:val="00F00C70"/>
  </w:style>
  <w:style w:type="character" w:customStyle="1" w:styleId="ListLabel1">
    <w:name w:val="ListLabel 1"/>
    <w:rsid w:val="00F00C70"/>
    <w:rPr>
      <w:rFonts w:cs="Cambria"/>
    </w:rPr>
  </w:style>
  <w:style w:type="paragraph" w:customStyle="1" w:styleId="Heading">
    <w:name w:val="Heading"/>
    <w:basedOn w:val="Normal"/>
    <w:next w:val="BodyText"/>
    <w:rsid w:val="00F00C70"/>
    <w:pPr>
      <w:keepNext/>
      <w:spacing w:before="240" w:after="120"/>
    </w:pPr>
    <w:rPr>
      <w:rFonts w:ascii="Arial" w:hAnsi="Arial"/>
      <w:sz w:val="28"/>
      <w:szCs w:val="28"/>
    </w:rPr>
  </w:style>
  <w:style w:type="paragraph" w:styleId="BodyText">
    <w:name w:val="Body Text"/>
    <w:basedOn w:val="Normal"/>
    <w:rsid w:val="00F00C70"/>
    <w:pPr>
      <w:spacing w:after="120"/>
    </w:pPr>
  </w:style>
  <w:style w:type="paragraph" w:styleId="List">
    <w:name w:val="List"/>
    <w:basedOn w:val="BodyText"/>
    <w:rsid w:val="00F00C70"/>
  </w:style>
  <w:style w:type="paragraph" w:styleId="Caption">
    <w:name w:val="caption"/>
    <w:basedOn w:val="Normal"/>
    <w:qFormat/>
    <w:rsid w:val="00F00C70"/>
    <w:pPr>
      <w:suppressLineNumbers/>
      <w:spacing w:before="120" w:after="120"/>
    </w:pPr>
    <w:rPr>
      <w:i/>
      <w:iCs/>
    </w:rPr>
  </w:style>
  <w:style w:type="paragraph" w:customStyle="1" w:styleId="Index">
    <w:name w:val="Index"/>
    <w:basedOn w:val="Normal"/>
    <w:rsid w:val="00F00C70"/>
    <w:pPr>
      <w:suppressLineNumbers/>
    </w:pPr>
  </w:style>
  <w:style w:type="paragraph" w:styleId="ListParagraph">
    <w:name w:val="List Paragraph"/>
    <w:basedOn w:val="Normal"/>
    <w:qFormat/>
    <w:rsid w:val="00F00C70"/>
    <w:pPr>
      <w:ind w:left="720"/>
    </w:pPr>
  </w:style>
  <w:style w:type="paragraph" w:styleId="Header">
    <w:name w:val="header"/>
    <w:basedOn w:val="Normal"/>
    <w:rsid w:val="00F00C70"/>
    <w:pPr>
      <w:suppressLineNumbers/>
      <w:tabs>
        <w:tab w:val="center" w:pos="4320"/>
        <w:tab w:val="right" w:pos="8640"/>
      </w:tabs>
    </w:pPr>
  </w:style>
  <w:style w:type="paragraph" w:styleId="Footer">
    <w:name w:val="footer"/>
    <w:basedOn w:val="Normal"/>
    <w:rsid w:val="00F00C70"/>
    <w:pPr>
      <w:suppressLineNumbers/>
      <w:tabs>
        <w:tab w:val="center" w:pos="4320"/>
        <w:tab w:val="right" w:pos="8640"/>
      </w:tabs>
    </w:pPr>
  </w:style>
  <w:style w:type="character" w:styleId="FollowedHyperlink">
    <w:name w:val="FollowedHyperlink"/>
    <w:rsid w:val="00062023"/>
    <w:rPr>
      <w:color w:val="800080"/>
      <w:u w:val="single"/>
    </w:rPr>
  </w:style>
  <w:style w:type="character" w:styleId="Emphasis">
    <w:name w:val="Emphasis"/>
    <w:qFormat/>
    <w:rsid w:val="00062023"/>
    <w:rPr>
      <w:i/>
    </w:rPr>
  </w:style>
  <w:style w:type="table" w:styleId="TableGrid">
    <w:name w:val="Table Grid"/>
    <w:basedOn w:val="TableNormal"/>
    <w:uiPriority w:val="59"/>
    <w:rsid w:val="00E13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57B8D"/>
    <w:rPr>
      <w:color w:val="605E5C"/>
      <w:shd w:val="clear" w:color="auto" w:fill="E1DFDD"/>
    </w:rPr>
  </w:style>
  <w:style w:type="character" w:customStyle="1" w:styleId="Heading2Char">
    <w:name w:val="Heading 2 Char"/>
    <w:basedOn w:val="DefaultParagraphFont"/>
    <w:link w:val="Heading2"/>
    <w:uiPriority w:val="9"/>
    <w:rsid w:val="008C1CF0"/>
    <w:rPr>
      <w:rFonts w:ascii="Stratum2 Regular" w:eastAsiaTheme="majorEastAsia" w:hAnsi="Stratum2 Regular" w:cs="Mangal"/>
      <w:b/>
      <w:bCs/>
      <w:iCs/>
      <w:color w:val="003B5C"/>
      <w:kern w:val="1"/>
      <w:sz w:val="32"/>
      <w:szCs w:val="25"/>
      <w:lang w:eastAsia="hi-IN" w:bidi="hi-IN"/>
    </w:rPr>
  </w:style>
  <w:style w:type="character" w:customStyle="1" w:styleId="Heading3Char">
    <w:name w:val="Heading 3 Char"/>
    <w:basedOn w:val="DefaultParagraphFont"/>
    <w:link w:val="Heading3"/>
    <w:uiPriority w:val="9"/>
    <w:rsid w:val="008C1CF0"/>
    <w:rPr>
      <w:rFonts w:ascii="Kievit Offc" w:eastAsiaTheme="majorEastAsia" w:hAnsi="Kievit Offc" w:cs="Mangal"/>
      <w:b/>
      <w:bCs/>
      <w:color w:val="006A8E"/>
      <w:kern w:val="1"/>
      <w:sz w:val="24"/>
      <w:szCs w:val="23"/>
      <w:u w:val="single"/>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3715">
      <w:bodyDiv w:val="1"/>
      <w:marLeft w:val="0"/>
      <w:marRight w:val="0"/>
      <w:marTop w:val="0"/>
      <w:marBottom w:val="0"/>
      <w:divBdr>
        <w:top w:val="none" w:sz="0" w:space="0" w:color="auto"/>
        <w:left w:val="none" w:sz="0" w:space="0" w:color="auto"/>
        <w:bottom w:val="none" w:sz="0" w:space="0" w:color="auto"/>
        <w:right w:val="none" w:sz="0" w:space="0" w:color="auto"/>
      </w:divBdr>
    </w:div>
    <w:div w:id="14652760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hyperlink" Target="http://oregonstate.edu/research/diving" TargetMode="External"/><Relationship Id="rId2" Type="http://schemas.openxmlformats.org/officeDocument/2006/relationships/hyperlink" Target="mailto:kevin.buch@oregonstate.ed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diving.safety@oregonstate.edu" TargetMode="External"/><Relationship Id="rId2" Type="http://schemas.openxmlformats.org/officeDocument/2006/relationships/image" Target="media/image2.png"/><Relationship Id="rId1" Type="http://schemas.openxmlformats.org/officeDocument/2006/relationships/hyperlink" Target="mailto:kevin.buch@oregonstate.edu" TargetMode="External"/><Relationship Id="rId4" Type="http://schemas.openxmlformats.org/officeDocument/2006/relationships/hyperlink" Target="https://marineops.oregonstate.edu/scientific-d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11DE-16FE-4769-8394-06DD3F7C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2962</Characters>
  <Application>Microsoft Office Word</Application>
  <DocSecurity>0</DocSecurity>
  <Lines>296</Lines>
  <Paragraphs>143</Paragraphs>
  <ScaleCrop>false</ScaleCrop>
  <HeadingPairs>
    <vt:vector size="2" baseType="variant">
      <vt:variant>
        <vt:lpstr>Title</vt:lpstr>
      </vt:variant>
      <vt:variant>
        <vt:i4>1</vt:i4>
      </vt:variant>
    </vt:vector>
  </HeadingPairs>
  <TitlesOfParts>
    <vt:vector size="1" baseType="lpstr">
      <vt:lpstr>APPLICATION FOR OSU SCIENTIFIC SCUBA DIVING CERTIFICATION</vt:lpstr>
    </vt:vector>
  </TitlesOfParts>
  <Company>Oregon State University</Company>
  <LinksUpToDate>false</LinksUpToDate>
  <CharactersWithSpaces>3311</CharactersWithSpaces>
  <SharedDoc>false</SharedDoc>
  <HLinks>
    <vt:vector size="30" baseType="variant">
      <vt:variant>
        <vt:i4>7536686</vt:i4>
      </vt:variant>
      <vt:variant>
        <vt:i4>12</vt:i4>
      </vt:variant>
      <vt:variant>
        <vt:i4>0</vt:i4>
      </vt:variant>
      <vt:variant>
        <vt:i4>5</vt:i4>
      </vt:variant>
      <vt:variant>
        <vt:lpwstr>https://research.oregonstate.edu/ori/diving</vt:lpwstr>
      </vt:variant>
      <vt:variant>
        <vt:lpwstr/>
      </vt:variant>
      <vt:variant>
        <vt:i4>5177405</vt:i4>
      </vt:variant>
      <vt:variant>
        <vt:i4>9</vt:i4>
      </vt:variant>
      <vt:variant>
        <vt:i4>0</vt:i4>
      </vt:variant>
      <vt:variant>
        <vt:i4>5</vt:i4>
      </vt:variant>
      <vt:variant>
        <vt:lpwstr>mailto:diving.safety@oregonstate.edu</vt:lpwstr>
      </vt:variant>
      <vt:variant>
        <vt:lpwstr/>
      </vt:variant>
      <vt:variant>
        <vt:i4>6356994</vt:i4>
      </vt:variant>
      <vt:variant>
        <vt:i4>6</vt:i4>
      </vt:variant>
      <vt:variant>
        <vt:i4>0</vt:i4>
      </vt:variant>
      <vt:variant>
        <vt:i4>5</vt:i4>
      </vt:variant>
      <vt:variant>
        <vt:lpwstr>mailto:kevin.buch@oregonstate.edu</vt:lpwstr>
      </vt:variant>
      <vt:variant>
        <vt:lpwstr/>
      </vt:variant>
      <vt:variant>
        <vt:i4>6422641</vt:i4>
      </vt:variant>
      <vt:variant>
        <vt:i4>3</vt:i4>
      </vt:variant>
      <vt:variant>
        <vt:i4>0</vt:i4>
      </vt:variant>
      <vt:variant>
        <vt:i4>5</vt:i4>
      </vt:variant>
      <vt:variant>
        <vt:lpwstr>http://oregonstate.edu/research/diving</vt:lpwstr>
      </vt:variant>
      <vt:variant>
        <vt:lpwstr/>
      </vt:variant>
      <vt:variant>
        <vt:i4>6356994</vt:i4>
      </vt:variant>
      <vt:variant>
        <vt:i4>0</vt:i4>
      </vt:variant>
      <vt:variant>
        <vt:i4>0</vt:i4>
      </vt:variant>
      <vt:variant>
        <vt:i4>5</vt:i4>
      </vt:variant>
      <vt:variant>
        <vt:lpwstr>mailto:kevin.buch@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SU SCIENTIFIC SCUBA DIVING CERTIFICATION</dc:title>
  <dc:subject/>
  <dc:creator>Shawn Harper</dc:creator>
  <cp:keywords/>
  <cp:lastModifiedBy>Hunter, Luke R</cp:lastModifiedBy>
  <cp:revision>2</cp:revision>
  <cp:lastPrinted>2011-11-18T23:23:00Z</cp:lastPrinted>
  <dcterms:created xsi:type="dcterms:W3CDTF">2025-12-19T22:46:00Z</dcterms:created>
  <dcterms:modified xsi:type="dcterms:W3CDTF">2025-12-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quatic Edge L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